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DDA4C" w14:textId="77777777" w:rsidR="004201EA" w:rsidRPr="00AC1719" w:rsidRDefault="006762B4" w:rsidP="001B6F92">
      <w:pPr>
        <w:jc w:val="center"/>
        <w:rPr>
          <w:sz w:val="36"/>
          <w:szCs w:val="36"/>
        </w:rPr>
      </w:pPr>
      <w:bookmarkStart w:id="0" w:name="_GoBack"/>
      <w:bookmarkEnd w:id="0"/>
      <w:r w:rsidRPr="00AC1719">
        <w:rPr>
          <w:sz w:val="36"/>
          <w:szCs w:val="36"/>
        </w:rPr>
        <w:t>UF Health Provider Profiles</w:t>
      </w:r>
    </w:p>
    <w:p w14:paraId="203C0BD2" w14:textId="77777777" w:rsidR="006A0FF0" w:rsidRPr="001B6F92" w:rsidRDefault="006A0FF0" w:rsidP="001B6F92">
      <w:pPr>
        <w:jc w:val="center"/>
        <w:rPr>
          <w:sz w:val="32"/>
          <w:szCs w:val="32"/>
        </w:rPr>
      </w:pPr>
    </w:p>
    <w:p w14:paraId="33687389" w14:textId="24ADC0A8" w:rsidR="00AC1719" w:rsidRPr="00A50942" w:rsidRDefault="00AC1719">
      <w:pPr>
        <w:rPr>
          <w:sz w:val="22"/>
          <w:szCs w:val="22"/>
        </w:rPr>
      </w:pPr>
      <w:r w:rsidRPr="00A50942">
        <w:rPr>
          <w:sz w:val="22"/>
          <w:szCs w:val="22"/>
        </w:rPr>
        <w:t>UFHealth.org serves as the primary online access point for University of Florida Health's patients, potential patients, families and the community. The patient-centered site integrates what were previously disparate Web presences including Shands.org, Health.ufl.edu, News.health.ufl.edu and others. UFHealth.org provides in-depth information about the system's healthcare services, University of Florida physicians, UF Health inpatient and outpatient service locations, and other information including UF Health's comprehensive education and research endeavors.</w:t>
      </w:r>
    </w:p>
    <w:p w14:paraId="311C45C7" w14:textId="77777777" w:rsidR="00AC1719" w:rsidRPr="00A50942" w:rsidRDefault="00AC1719">
      <w:pPr>
        <w:rPr>
          <w:sz w:val="22"/>
          <w:szCs w:val="22"/>
        </w:rPr>
      </w:pPr>
    </w:p>
    <w:p w14:paraId="38C4ACF2" w14:textId="7CF34CBA" w:rsidR="00AC1719" w:rsidRPr="00A50942" w:rsidRDefault="00AC1719">
      <w:pPr>
        <w:pBdr>
          <w:bottom w:val="single" w:sz="6" w:space="1" w:color="auto"/>
        </w:pBdr>
        <w:rPr>
          <w:sz w:val="22"/>
          <w:szCs w:val="22"/>
        </w:rPr>
      </w:pPr>
      <w:r w:rsidRPr="00A50942">
        <w:rPr>
          <w:sz w:val="22"/>
          <w:szCs w:val="22"/>
        </w:rPr>
        <w:t>It is vital to have information on our providers that is accurate, informative, and up</w:t>
      </w:r>
      <w:r w:rsidR="00A01E6D" w:rsidRPr="00A50942">
        <w:rPr>
          <w:sz w:val="22"/>
          <w:szCs w:val="22"/>
        </w:rPr>
        <w:t>-to-</w:t>
      </w:r>
      <w:r w:rsidRPr="00A50942">
        <w:rPr>
          <w:sz w:val="22"/>
          <w:szCs w:val="22"/>
        </w:rPr>
        <w:t xml:space="preserve">date at all times. The below items are what are needed to have a complete profile listing on UFHealth.org. To update your information, please send either a word document or email with the information listed, and a photo attached to </w:t>
      </w:r>
      <w:hyperlink r:id="rId9" w:history="1">
        <w:r w:rsidRPr="00A50942">
          <w:rPr>
            <w:rStyle w:val="Hyperlink"/>
            <w:sz w:val="22"/>
            <w:szCs w:val="22"/>
          </w:rPr>
          <w:t>ncanut@ufl.edu</w:t>
        </w:r>
      </w:hyperlink>
      <w:r w:rsidRPr="00A50942">
        <w:rPr>
          <w:sz w:val="22"/>
          <w:szCs w:val="22"/>
        </w:rPr>
        <w:t>.</w:t>
      </w:r>
      <w:r w:rsidR="00A50942">
        <w:rPr>
          <w:sz w:val="22"/>
          <w:szCs w:val="22"/>
        </w:rPr>
        <w:br/>
      </w:r>
    </w:p>
    <w:p w14:paraId="020CB9CB" w14:textId="1CD36BBE" w:rsidR="00A50942" w:rsidRDefault="00A50942">
      <w:pPr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3888"/>
        <w:gridCol w:w="6264"/>
      </w:tblGrid>
      <w:tr w:rsidR="00A50942" w14:paraId="33C9BF1B" w14:textId="77777777" w:rsidTr="00AC4DCD">
        <w:tc>
          <w:tcPr>
            <w:tcW w:w="38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2C2352B0" w14:textId="17AEB4F8" w:rsidR="00A50942" w:rsidRDefault="00A50942">
            <w:pPr>
              <w:rPr>
                <w:b/>
                <w:sz w:val="28"/>
                <w:szCs w:val="28"/>
              </w:rPr>
            </w:pPr>
            <w:r w:rsidRPr="00AC1719">
              <w:rPr>
                <w:b/>
                <w:sz w:val="28"/>
                <w:szCs w:val="28"/>
              </w:rPr>
              <w:t>Degree/Professional Suffix</w:t>
            </w:r>
          </w:p>
        </w:tc>
        <w:tc>
          <w:tcPr>
            <w:tcW w:w="62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62280161" w14:textId="70DB64FE" w:rsidR="00A50942" w:rsidRPr="00A50942" w:rsidRDefault="00A50942">
            <w:r>
              <w:t>Your professional suffix- M.D., D.O., D.D.S., etc.</w:t>
            </w:r>
            <w:r w:rsidR="00AC4DCD">
              <w:br/>
            </w:r>
          </w:p>
        </w:tc>
      </w:tr>
      <w:tr w:rsidR="00A50942" w14:paraId="0CC9895C" w14:textId="77777777" w:rsidTr="00AC4DCD">
        <w:tc>
          <w:tcPr>
            <w:tcW w:w="3888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5DB5329E" w14:textId="2D814C6B" w:rsidR="00A50942" w:rsidRDefault="00A50942">
            <w:pPr>
              <w:rPr>
                <w:b/>
                <w:sz w:val="28"/>
                <w:szCs w:val="28"/>
              </w:rPr>
            </w:pPr>
            <w:r w:rsidRPr="00AC1719">
              <w:rPr>
                <w:b/>
                <w:sz w:val="28"/>
                <w:szCs w:val="28"/>
              </w:rPr>
              <w:t>Photo</w:t>
            </w:r>
          </w:p>
        </w:tc>
        <w:tc>
          <w:tcPr>
            <w:tcW w:w="6264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0B63C000" w14:textId="02DD71EE" w:rsidR="00A50942" w:rsidRPr="00A50942" w:rsidRDefault="00AC4DCD">
            <w:r>
              <w:t>The photo m</w:t>
            </w:r>
            <w:r w:rsidR="00A50942">
              <w:t>ust be 512x512 pixels or larger. Please add the photo as an attachment in your email.</w:t>
            </w:r>
            <w:r>
              <w:br/>
            </w:r>
          </w:p>
        </w:tc>
      </w:tr>
      <w:tr w:rsidR="00A50942" w14:paraId="20ED4831" w14:textId="77777777" w:rsidTr="00AC4DCD">
        <w:tc>
          <w:tcPr>
            <w:tcW w:w="3888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2AA73B3B" w14:textId="4472B7FF" w:rsidR="00A50942" w:rsidRDefault="00A50942">
            <w:pPr>
              <w:rPr>
                <w:b/>
                <w:sz w:val="28"/>
                <w:szCs w:val="28"/>
              </w:rPr>
            </w:pPr>
            <w:r w:rsidRPr="00AC1719">
              <w:rPr>
                <w:b/>
                <w:sz w:val="28"/>
                <w:szCs w:val="28"/>
              </w:rPr>
              <w:t>Practices</w:t>
            </w:r>
          </w:p>
        </w:tc>
        <w:tc>
          <w:tcPr>
            <w:tcW w:w="6264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6C9811BC" w14:textId="3F868C12" w:rsidR="00A50942" w:rsidRPr="00A50942" w:rsidRDefault="00A50942">
            <w:r>
              <w:t xml:space="preserve">A list of UF Health locations where you practice. Locations can be found at </w:t>
            </w:r>
            <w:hyperlink r:id="rId10" w:history="1">
              <w:r w:rsidRPr="00E145EF">
                <w:rPr>
                  <w:rStyle w:val="Hyperlink"/>
                </w:rPr>
                <w:t>https://ufhealth.org/locations</w:t>
              </w:r>
            </w:hyperlink>
            <w:r>
              <w:t xml:space="preserve">. </w:t>
            </w:r>
            <w:r w:rsidR="00AC4DCD">
              <w:br/>
            </w:r>
          </w:p>
        </w:tc>
      </w:tr>
      <w:tr w:rsidR="00A50942" w14:paraId="335F9C43" w14:textId="77777777" w:rsidTr="00AC4DCD">
        <w:tc>
          <w:tcPr>
            <w:tcW w:w="3888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49F7530C" w14:textId="4B45C48A" w:rsidR="00A50942" w:rsidRDefault="00A50942">
            <w:pPr>
              <w:rPr>
                <w:b/>
                <w:sz w:val="28"/>
                <w:szCs w:val="28"/>
              </w:rPr>
            </w:pPr>
            <w:r w:rsidRPr="00AC1719">
              <w:rPr>
                <w:b/>
                <w:sz w:val="28"/>
                <w:szCs w:val="28"/>
              </w:rPr>
              <w:t>Specialty &amp; Subspecialty</w:t>
            </w:r>
          </w:p>
        </w:tc>
        <w:tc>
          <w:tcPr>
            <w:tcW w:w="6264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3039C5A2" w14:textId="44CEE8E1" w:rsidR="00A50942" w:rsidRPr="00A50942" w:rsidRDefault="00A50942" w:rsidP="00AC4DCD">
            <w:r w:rsidRPr="0050733D">
              <w:t>A list of your specialties and subspecialties</w:t>
            </w:r>
            <w:r>
              <w:t xml:space="preserve">. A list can be found on page two. </w:t>
            </w:r>
            <w:r w:rsidRPr="004F0A8A">
              <w:rPr>
                <w:i/>
              </w:rPr>
              <w:t xml:space="preserve">(Specialties </w:t>
            </w:r>
            <w:r w:rsidR="00AC4DCD">
              <w:rPr>
                <w:i/>
              </w:rPr>
              <w:t xml:space="preserve">are </w:t>
            </w:r>
            <w:r w:rsidRPr="004F0A8A">
              <w:rPr>
                <w:i/>
              </w:rPr>
              <w:t xml:space="preserve">listed </w:t>
            </w:r>
            <w:r w:rsidR="00AC4DCD">
              <w:rPr>
                <w:i/>
              </w:rPr>
              <w:t>as</w:t>
            </w:r>
            <w:r w:rsidRPr="004F0A8A">
              <w:rPr>
                <w:i/>
              </w:rPr>
              <w:t xml:space="preserve"> top-level items, and Subspecialties are italicized, with some clinical interests listed under subspecialties.)</w:t>
            </w:r>
            <w:r w:rsidR="00AC4DCD">
              <w:rPr>
                <w:i/>
              </w:rPr>
              <w:br/>
            </w:r>
          </w:p>
        </w:tc>
      </w:tr>
      <w:tr w:rsidR="00A50942" w14:paraId="2B7F6224" w14:textId="77777777" w:rsidTr="00AC4DCD">
        <w:tc>
          <w:tcPr>
            <w:tcW w:w="3888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75FA89F5" w14:textId="1E6A9CFC" w:rsidR="00A50942" w:rsidRDefault="00A50942">
            <w:pPr>
              <w:rPr>
                <w:b/>
                <w:sz w:val="28"/>
                <w:szCs w:val="28"/>
              </w:rPr>
            </w:pPr>
            <w:r w:rsidRPr="00AC1719">
              <w:rPr>
                <w:b/>
                <w:sz w:val="28"/>
                <w:szCs w:val="28"/>
              </w:rPr>
              <w:t>Clinical Interests</w:t>
            </w:r>
          </w:p>
        </w:tc>
        <w:tc>
          <w:tcPr>
            <w:tcW w:w="6264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278B711E" w14:textId="5293D51C" w:rsidR="00A50942" w:rsidRPr="00A50942" w:rsidRDefault="00A50942">
            <w:r>
              <w:t xml:space="preserve">A list of all clinical interests, which can be found at </w:t>
            </w:r>
            <w:hyperlink r:id="rId11" w:history="1">
              <w:r w:rsidRPr="00E145EF">
                <w:rPr>
                  <w:rStyle w:val="Hyperlink"/>
                </w:rPr>
                <w:t>https://ufhealth.org/encyclopedia</w:t>
              </w:r>
            </w:hyperlink>
            <w:r>
              <w:t xml:space="preserve">. </w:t>
            </w:r>
            <w:r w:rsidR="00876181">
              <w:t xml:space="preserve"> </w:t>
            </w:r>
            <w:r w:rsidR="00876181" w:rsidRPr="008E6275">
              <w:rPr>
                <w:b/>
              </w:rPr>
              <w:t>We can not add Clinical Interests that are not listed in the encyclopedia.</w:t>
            </w:r>
            <w:r w:rsidR="00AC4DCD">
              <w:br/>
            </w:r>
          </w:p>
        </w:tc>
      </w:tr>
      <w:tr w:rsidR="00A50942" w14:paraId="4F9DD68F" w14:textId="77777777" w:rsidTr="00AC4DCD">
        <w:tc>
          <w:tcPr>
            <w:tcW w:w="3888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50E4DB8A" w14:textId="54BDADEA" w:rsidR="00A50942" w:rsidRDefault="00A50942">
            <w:pPr>
              <w:rPr>
                <w:b/>
                <w:sz w:val="28"/>
                <w:szCs w:val="28"/>
              </w:rPr>
            </w:pPr>
            <w:r w:rsidRPr="00AC1719">
              <w:rPr>
                <w:b/>
                <w:sz w:val="28"/>
                <w:szCs w:val="28"/>
              </w:rPr>
              <w:t>Biography</w:t>
            </w:r>
          </w:p>
        </w:tc>
        <w:tc>
          <w:tcPr>
            <w:tcW w:w="6264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76C71C83" w14:textId="44137727" w:rsidR="00A50942" w:rsidRDefault="00A50942">
            <w:pPr>
              <w:rPr>
                <w:b/>
                <w:sz w:val="28"/>
                <w:szCs w:val="28"/>
              </w:rPr>
            </w:pPr>
            <w:r>
              <w:t>A bio</w:t>
            </w:r>
            <w:r w:rsidR="00AC4DCD">
              <w:t>graphy that is patient-centered</w:t>
            </w:r>
            <w:r>
              <w:t xml:space="preserve"> and easy to read.</w:t>
            </w:r>
            <w:r w:rsidR="00AC4DCD">
              <w:br/>
            </w:r>
          </w:p>
        </w:tc>
      </w:tr>
      <w:tr w:rsidR="003B75F2" w14:paraId="236C3DDB" w14:textId="77777777" w:rsidTr="00AC4DCD">
        <w:tc>
          <w:tcPr>
            <w:tcW w:w="3888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7D66F117" w14:textId="154BB3C2" w:rsidR="003B75F2" w:rsidRPr="00AC1719" w:rsidRDefault="003B75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tion</w:t>
            </w:r>
          </w:p>
        </w:tc>
        <w:tc>
          <w:tcPr>
            <w:tcW w:w="6264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713BEFD2" w14:textId="3BC4701B" w:rsidR="003B75F2" w:rsidRDefault="003B75F2" w:rsidP="003B75F2">
            <w:r>
              <w:t>A list of the provider’s medical school, residency, internship &amp; fellowship programs completed.</w:t>
            </w:r>
            <w:r>
              <w:br/>
            </w:r>
          </w:p>
        </w:tc>
      </w:tr>
      <w:tr w:rsidR="003B75F2" w14:paraId="513A8070" w14:textId="77777777" w:rsidTr="00AC4DCD">
        <w:tc>
          <w:tcPr>
            <w:tcW w:w="3888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753D0749" w14:textId="2389A1C1" w:rsidR="003B75F2" w:rsidRDefault="003B75F2">
            <w:pPr>
              <w:rPr>
                <w:b/>
                <w:sz w:val="28"/>
                <w:szCs w:val="28"/>
              </w:rPr>
            </w:pPr>
            <w:r w:rsidRPr="00AC1719">
              <w:rPr>
                <w:b/>
                <w:sz w:val="28"/>
                <w:szCs w:val="28"/>
              </w:rPr>
              <w:t>Board Certifications</w:t>
            </w:r>
          </w:p>
        </w:tc>
        <w:tc>
          <w:tcPr>
            <w:tcW w:w="6264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414D6578" w14:textId="5D48C706" w:rsidR="003B75F2" w:rsidRPr="00A50942" w:rsidRDefault="003B75F2">
            <w:r>
              <w:t>A list of your board certification(s).</w:t>
            </w:r>
            <w:r>
              <w:br/>
            </w:r>
          </w:p>
        </w:tc>
      </w:tr>
      <w:tr w:rsidR="003B75F2" w14:paraId="1EFC838D" w14:textId="77777777" w:rsidTr="00AC4DCD">
        <w:tc>
          <w:tcPr>
            <w:tcW w:w="3888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4C5E2C57" w14:textId="720F2CC5" w:rsidR="003B75F2" w:rsidRDefault="003B75F2">
            <w:pPr>
              <w:rPr>
                <w:b/>
                <w:sz w:val="28"/>
                <w:szCs w:val="28"/>
              </w:rPr>
            </w:pPr>
            <w:r w:rsidRPr="00AC1719">
              <w:rPr>
                <w:b/>
                <w:sz w:val="28"/>
                <w:szCs w:val="28"/>
              </w:rPr>
              <w:t>Honor/Awards</w:t>
            </w:r>
          </w:p>
        </w:tc>
        <w:tc>
          <w:tcPr>
            <w:tcW w:w="6264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53D7F5C6" w14:textId="57D0D3EA" w:rsidR="003B75F2" w:rsidRPr="00A50942" w:rsidRDefault="003B75F2">
            <w:r>
              <w:t xml:space="preserve">A list of </w:t>
            </w:r>
            <w:r w:rsidR="00671899">
              <w:t xml:space="preserve">3-5 </w:t>
            </w:r>
            <w:r>
              <w:t>your most recent or most important honors and/or awards.</w:t>
            </w:r>
            <w:r>
              <w:br/>
            </w:r>
          </w:p>
        </w:tc>
      </w:tr>
      <w:tr w:rsidR="003B75F2" w14:paraId="216308F4" w14:textId="77777777" w:rsidTr="00AC4DCD">
        <w:tc>
          <w:tcPr>
            <w:tcW w:w="3888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4E7C381E" w14:textId="513DD9EB" w:rsidR="003B75F2" w:rsidRPr="00AC1719" w:rsidRDefault="003B75F2" w:rsidP="00A50942">
            <w:pPr>
              <w:rPr>
                <w:b/>
                <w:sz w:val="28"/>
                <w:szCs w:val="28"/>
              </w:rPr>
            </w:pPr>
            <w:r w:rsidRPr="00AC1719">
              <w:rPr>
                <w:b/>
                <w:sz w:val="28"/>
                <w:szCs w:val="28"/>
              </w:rPr>
              <w:t>Publications</w:t>
            </w:r>
          </w:p>
        </w:tc>
        <w:tc>
          <w:tcPr>
            <w:tcW w:w="6264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0E81B756" w14:textId="6D701B68" w:rsidR="003B75F2" w:rsidRDefault="003B75F2" w:rsidP="00A50942">
            <w:r>
              <w:t>A list of 5-10 of your most recent or most important publications.</w:t>
            </w:r>
            <w:r>
              <w:br/>
            </w:r>
          </w:p>
        </w:tc>
      </w:tr>
      <w:tr w:rsidR="003B75F2" w14:paraId="3369E84C" w14:textId="77777777" w:rsidTr="00AC4DCD">
        <w:tc>
          <w:tcPr>
            <w:tcW w:w="3888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1BBBAC79" w14:textId="4B358298" w:rsidR="003B75F2" w:rsidRPr="00AC1719" w:rsidRDefault="003B75F2" w:rsidP="00A50942">
            <w:pPr>
              <w:rPr>
                <w:b/>
                <w:sz w:val="28"/>
                <w:szCs w:val="28"/>
              </w:rPr>
            </w:pPr>
            <w:r w:rsidRPr="00AC1719">
              <w:rPr>
                <w:b/>
                <w:sz w:val="28"/>
                <w:szCs w:val="28"/>
              </w:rPr>
              <w:t xml:space="preserve">Research Interests </w:t>
            </w:r>
          </w:p>
        </w:tc>
        <w:tc>
          <w:tcPr>
            <w:tcW w:w="6264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09D45FBF" w14:textId="00D850FB" w:rsidR="003B75F2" w:rsidRDefault="003B75F2" w:rsidP="00A50942">
            <w:r>
              <w:t>A list of your research interests.</w:t>
            </w:r>
            <w:r>
              <w:br/>
            </w:r>
          </w:p>
        </w:tc>
      </w:tr>
      <w:tr w:rsidR="003B75F2" w14:paraId="3C98C5C6" w14:textId="77777777" w:rsidTr="00AC4DCD">
        <w:tc>
          <w:tcPr>
            <w:tcW w:w="3888" w:type="dxa"/>
            <w:tcBorders>
              <w:top w:val="nil"/>
            </w:tcBorders>
          </w:tcPr>
          <w:p w14:paraId="52CF22CC" w14:textId="5EDFD2F7" w:rsidR="003B75F2" w:rsidRPr="00AC1719" w:rsidRDefault="003B75F2" w:rsidP="00A50942">
            <w:pPr>
              <w:rPr>
                <w:b/>
                <w:sz w:val="28"/>
                <w:szCs w:val="28"/>
              </w:rPr>
            </w:pPr>
            <w:r w:rsidRPr="00AC1719">
              <w:rPr>
                <w:b/>
                <w:sz w:val="28"/>
                <w:szCs w:val="28"/>
              </w:rPr>
              <w:t>Languages Spoken</w:t>
            </w:r>
          </w:p>
        </w:tc>
        <w:tc>
          <w:tcPr>
            <w:tcW w:w="6264" w:type="dxa"/>
            <w:tcBorders>
              <w:top w:val="nil"/>
            </w:tcBorders>
          </w:tcPr>
          <w:p w14:paraId="6F76D365" w14:textId="0F0A7311" w:rsidR="003B75F2" w:rsidRDefault="003B75F2" w:rsidP="00A50942">
            <w:r>
              <w:t>A list of languages spoken.</w:t>
            </w:r>
          </w:p>
        </w:tc>
      </w:tr>
    </w:tbl>
    <w:p w14:paraId="73635E40" w14:textId="77777777" w:rsidR="006762B4" w:rsidRPr="006762B4" w:rsidRDefault="006762B4"/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3888"/>
        <w:gridCol w:w="6264"/>
      </w:tblGrid>
      <w:tr w:rsidR="00BA501B" w14:paraId="3ADF84F9" w14:textId="77777777" w:rsidTr="00947F00">
        <w:tc>
          <w:tcPr>
            <w:tcW w:w="3888" w:type="dxa"/>
            <w:tcBorders>
              <w:top w:val="nil"/>
            </w:tcBorders>
          </w:tcPr>
          <w:p w14:paraId="2D7DA3D6" w14:textId="2A23C867" w:rsidR="00BA501B" w:rsidRPr="00AC1719" w:rsidRDefault="00BA501B" w:rsidP="00947F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 Number</w:t>
            </w:r>
          </w:p>
        </w:tc>
        <w:tc>
          <w:tcPr>
            <w:tcW w:w="6264" w:type="dxa"/>
            <w:tcBorders>
              <w:top w:val="nil"/>
            </w:tcBorders>
          </w:tcPr>
          <w:p w14:paraId="48031F95" w14:textId="32FDBC6A" w:rsidR="00BA501B" w:rsidRDefault="00BA501B" w:rsidP="00947F00">
            <w:r>
              <w:t>The phone number listed on your profile is fed from your MyUFL Account. Please log-into your account and update your business number there as that number is also displayed on the UF Directory.</w:t>
            </w:r>
          </w:p>
        </w:tc>
      </w:tr>
    </w:tbl>
    <w:p w14:paraId="26EF8750" w14:textId="77777777" w:rsidR="00AC1719" w:rsidRDefault="00AC1719"/>
    <w:tbl>
      <w:tblPr>
        <w:tblW w:w="9540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AC1719" w14:paraId="68D5CF47" w14:textId="77777777" w:rsidTr="00930F49">
        <w:trPr>
          <w:trHeight w:val="809"/>
        </w:trPr>
        <w:tc>
          <w:tcPr>
            <w:tcW w:w="9540" w:type="dxa"/>
          </w:tcPr>
          <w:p w14:paraId="15E76336" w14:textId="5049DBE8" w:rsidR="00AC1719" w:rsidRPr="00930F49" w:rsidRDefault="00AC4DCD">
            <w:pPr>
              <w:rPr>
                <w:b/>
                <w:sz w:val="32"/>
                <w:szCs w:val="32"/>
              </w:rPr>
            </w:pPr>
            <w:r w:rsidRPr="00930F49">
              <w:br/>
            </w:r>
            <w:r w:rsidR="00AC1719" w:rsidRPr="00930F49">
              <w:rPr>
                <w:b/>
                <w:sz w:val="32"/>
                <w:szCs w:val="32"/>
              </w:rPr>
              <w:t>List of Specialties &amp; Subspecialties</w:t>
            </w:r>
          </w:p>
        </w:tc>
      </w:tr>
    </w:tbl>
    <w:p w14:paraId="2A149021" w14:textId="77777777" w:rsidR="00AC4DCD" w:rsidRPr="00930F49" w:rsidRDefault="00AC4DCD" w:rsidP="00930F49">
      <w:pPr>
        <w:sectPr w:rsidR="00AC4DCD" w:rsidRPr="00930F49" w:rsidSect="00FB1B2F">
          <w:footerReference w:type="even" r:id="rId12"/>
          <w:footerReference w:type="default" r:id="rId13"/>
          <w:pgSz w:w="12240" w:h="15840"/>
          <w:pgMar w:top="720" w:right="1152" w:bottom="734" w:left="1152" w:header="720" w:footer="720" w:gutter="0"/>
          <w:cols w:space="720"/>
          <w:docGrid w:linePitch="360"/>
        </w:sectPr>
      </w:pPr>
    </w:p>
    <w:p w14:paraId="4DD76E69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4" w:history="1">
        <w:r w:rsidR="00930F49" w:rsidRPr="00930F49">
          <w:rPr>
            <w:sz w:val="22"/>
            <w:szCs w:val="22"/>
          </w:rPr>
          <w:t>Allergy and Immunology</w:t>
        </w:r>
      </w:hyperlink>
    </w:p>
    <w:p w14:paraId="6ED496CD" w14:textId="528E144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5" w:history="1">
        <w:r w:rsidR="00930F49" w:rsidRPr="00930F49">
          <w:rPr>
            <w:sz w:val="22"/>
            <w:szCs w:val="22"/>
          </w:rPr>
          <w:t>Allergy</w:t>
        </w:r>
      </w:hyperlink>
    </w:p>
    <w:p w14:paraId="6CAA3BEB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6" w:history="1">
        <w:r w:rsidR="00930F49" w:rsidRPr="00930F49">
          <w:rPr>
            <w:sz w:val="22"/>
            <w:szCs w:val="22"/>
          </w:rPr>
          <w:t>Anesthesiology</w:t>
        </w:r>
      </w:hyperlink>
    </w:p>
    <w:p w14:paraId="59C9938A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7" w:history="1">
        <w:r w:rsidR="00930F49" w:rsidRPr="00930F49">
          <w:rPr>
            <w:sz w:val="22"/>
            <w:szCs w:val="22"/>
          </w:rPr>
          <w:t>Critical Care Medicine</w:t>
        </w:r>
      </w:hyperlink>
    </w:p>
    <w:p w14:paraId="252E0800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8" w:history="1">
        <w:r w:rsidR="00930F49" w:rsidRPr="00930F49">
          <w:rPr>
            <w:sz w:val="22"/>
            <w:szCs w:val="22"/>
          </w:rPr>
          <w:t>Obstetric Anesthesiology</w:t>
        </w:r>
      </w:hyperlink>
    </w:p>
    <w:p w14:paraId="71F5ACEE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9" w:history="1">
        <w:r w:rsidR="00930F49" w:rsidRPr="00930F49">
          <w:rPr>
            <w:sz w:val="22"/>
            <w:szCs w:val="22"/>
          </w:rPr>
          <w:t>Pain Medicine</w:t>
        </w:r>
      </w:hyperlink>
    </w:p>
    <w:p w14:paraId="78F82ADB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20" w:history="1">
        <w:r w:rsidR="00930F49" w:rsidRPr="00930F49">
          <w:rPr>
            <w:sz w:val="22"/>
            <w:szCs w:val="22"/>
          </w:rPr>
          <w:t>Audiology</w:t>
        </w:r>
      </w:hyperlink>
    </w:p>
    <w:p w14:paraId="63911243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21" w:history="1">
        <w:r w:rsidR="00930F49" w:rsidRPr="00930F49">
          <w:rPr>
            <w:sz w:val="22"/>
            <w:szCs w:val="22"/>
          </w:rPr>
          <w:t>Speech Language Pathology</w:t>
        </w:r>
      </w:hyperlink>
    </w:p>
    <w:p w14:paraId="4F76742C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22" w:history="1">
        <w:r w:rsidR="00930F49" w:rsidRPr="00930F49">
          <w:rPr>
            <w:sz w:val="22"/>
            <w:szCs w:val="22"/>
          </w:rPr>
          <w:t>Dentistry</w:t>
        </w:r>
      </w:hyperlink>
    </w:p>
    <w:p w14:paraId="0E53A20A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23" w:history="1">
        <w:r w:rsidR="00930F49" w:rsidRPr="00930F49">
          <w:rPr>
            <w:sz w:val="22"/>
            <w:szCs w:val="22"/>
          </w:rPr>
          <w:t>Community Dentistry and Behavioral Science</w:t>
        </w:r>
      </w:hyperlink>
    </w:p>
    <w:p w14:paraId="397C1C3F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24" w:history="1">
        <w:r w:rsidR="00930F49" w:rsidRPr="00930F49">
          <w:rPr>
            <w:sz w:val="22"/>
            <w:szCs w:val="22"/>
          </w:rPr>
          <w:t>Endodontics</w:t>
        </w:r>
      </w:hyperlink>
    </w:p>
    <w:p w14:paraId="695462B8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25" w:history="1">
        <w:r w:rsidR="00930F49" w:rsidRPr="00930F49">
          <w:rPr>
            <w:sz w:val="22"/>
            <w:szCs w:val="22"/>
          </w:rPr>
          <w:t>Oral and Maxillofacial Diagnostic Sciences</w:t>
        </w:r>
      </w:hyperlink>
    </w:p>
    <w:p w14:paraId="655C11C5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26" w:history="1">
        <w:r w:rsidR="00930F49" w:rsidRPr="00930F49">
          <w:rPr>
            <w:sz w:val="22"/>
            <w:szCs w:val="22"/>
          </w:rPr>
          <w:t>Oral And Maxillofacial Pathology</w:t>
        </w:r>
      </w:hyperlink>
    </w:p>
    <w:p w14:paraId="1822A61C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27" w:history="1">
        <w:r w:rsidR="00930F49" w:rsidRPr="00930F49">
          <w:rPr>
            <w:sz w:val="22"/>
            <w:szCs w:val="22"/>
          </w:rPr>
          <w:t>Oral and Maxillofacial Radiology</w:t>
        </w:r>
      </w:hyperlink>
    </w:p>
    <w:p w14:paraId="044B3719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28" w:history="1">
        <w:r w:rsidR="00930F49" w:rsidRPr="00930F49">
          <w:rPr>
            <w:sz w:val="22"/>
            <w:szCs w:val="22"/>
          </w:rPr>
          <w:t>Oral and Maxillofacial Surgery</w:t>
        </w:r>
      </w:hyperlink>
    </w:p>
    <w:p w14:paraId="548D7307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29" w:history="1">
        <w:r w:rsidR="00930F49" w:rsidRPr="00930F49">
          <w:rPr>
            <w:sz w:val="22"/>
            <w:szCs w:val="22"/>
          </w:rPr>
          <w:t>Orthodontics</w:t>
        </w:r>
      </w:hyperlink>
    </w:p>
    <w:p w14:paraId="5182AF2E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30" w:history="1">
        <w:r w:rsidR="00930F49" w:rsidRPr="00930F49">
          <w:rPr>
            <w:sz w:val="22"/>
            <w:szCs w:val="22"/>
          </w:rPr>
          <w:t>Pediatric Dentistry</w:t>
        </w:r>
      </w:hyperlink>
    </w:p>
    <w:p w14:paraId="1D87572C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31" w:history="1">
        <w:r w:rsidR="00930F49" w:rsidRPr="00930F49">
          <w:rPr>
            <w:sz w:val="22"/>
            <w:szCs w:val="22"/>
          </w:rPr>
          <w:t>Periodontology</w:t>
        </w:r>
      </w:hyperlink>
    </w:p>
    <w:p w14:paraId="6C27F631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32" w:history="1">
        <w:r w:rsidR="00930F49" w:rsidRPr="00930F49">
          <w:rPr>
            <w:sz w:val="22"/>
            <w:szCs w:val="22"/>
          </w:rPr>
          <w:t>Prosthodontics</w:t>
        </w:r>
      </w:hyperlink>
    </w:p>
    <w:p w14:paraId="541CB361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33" w:history="1">
        <w:r w:rsidR="00930F49" w:rsidRPr="00930F49">
          <w:rPr>
            <w:sz w:val="22"/>
            <w:szCs w:val="22"/>
          </w:rPr>
          <w:t>Dermatology</w:t>
        </w:r>
      </w:hyperlink>
    </w:p>
    <w:p w14:paraId="6C1A7A8F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34" w:history="1">
        <w:proofErr w:type="spellStart"/>
        <w:r w:rsidR="00930F49" w:rsidRPr="00930F49">
          <w:rPr>
            <w:sz w:val="22"/>
            <w:szCs w:val="22"/>
          </w:rPr>
          <w:t>Dermatopathology</w:t>
        </w:r>
        <w:proofErr w:type="spellEnd"/>
      </w:hyperlink>
    </w:p>
    <w:p w14:paraId="4EDCB67C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35" w:history="1">
        <w:r w:rsidR="00930F49" w:rsidRPr="00930F49">
          <w:rPr>
            <w:sz w:val="22"/>
            <w:szCs w:val="22"/>
          </w:rPr>
          <w:t>Emergency Medicine</w:t>
        </w:r>
      </w:hyperlink>
    </w:p>
    <w:p w14:paraId="04519AAD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36" w:history="1">
        <w:r w:rsidR="00930F49" w:rsidRPr="00930F49">
          <w:rPr>
            <w:sz w:val="22"/>
            <w:szCs w:val="22"/>
          </w:rPr>
          <w:t>Executive Health and Wellness</w:t>
        </w:r>
      </w:hyperlink>
    </w:p>
    <w:p w14:paraId="49A79A57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37" w:history="1">
        <w:r w:rsidR="00930F49" w:rsidRPr="00930F49">
          <w:rPr>
            <w:sz w:val="22"/>
            <w:szCs w:val="22"/>
          </w:rPr>
          <w:t>Family Medicine</w:t>
        </w:r>
      </w:hyperlink>
    </w:p>
    <w:p w14:paraId="3DD8DDFD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38" w:history="1">
        <w:r w:rsidR="00930F49" w:rsidRPr="00930F49">
          <w:rPr>
            <w:sz w:val="22"/>
            <w:szCs w:val="22"/>
          </w:rPr>
          <w:t>Geriatric Medicine</w:t>
        </w:r>
      </w:hyperlink>
    </w:p>
    <w:p w14:paraId="43C8F958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39" w:history="1">
        <w:r w:rsidR="00930F49" w:rsidRPr="00930F49">
          <w:rPr>
            <w:sz w:val="22"/>
            <w:szCs w:val="22"/>
          </w:rPr>
          <w:t>Internal Medicine</w:t>
        </w:r>
      </w:hyperlink>
    </w:p>
    <w:p w14:paraId="101274EC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40" w:history="1">
        <w:r w:rsidR="00930F49" w:rsidRPr="00930F49">
          <w:rPr>
            <w:sz w:val="22"/>
            <w:szCs w:val="22"/>
          </w:rPr>
          <w:t>Medical Genetics</w:t>
        </w:r>
      </w:hyperlink>
    </w:p>
    <w:p w14:paraId="2F1C2DF2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41" w:history="1">
        <w:r w:rsidR="00930F49" w:rsidRPr="00930F49">
          <w:rPr>
            <w:sz w:val="22"/>
            <w:szCs w:val="22"/>
          </w:rPr>
          <w:t>Clinical Cytogenetics</w:t>
        </w:r>
      </w:hyperlink>
    </w:p>
    <w:p w14:paraId="671B56D5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42" w:history="1">
        <w:r w:rsidR="00930F49" w:rsidRPr="00930F49">
          <w:rPr>
            <w:sz w:val="22"/>
            <w:szCs w:val="22"/>
          </w:rPr>
          <w:t>Clinical Molecular Genetics</w:t>
        </w:r>
      </w:hyperlink>
    </w:p>
    <w:p w14:paraId="1EDF12E1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43" w:history="1">
        <w:r w:rsidR="00930F49" w:rsidRPr="00930F49">
          <w:rPr>
            <w:sz w:val="22"/>
            <w:szCs w:val="22"/>
          </w:rPr>
          <w:t>Medicine</w:t>
        </w:r>
      </w:hyperlink>
    </w:p>
    <w:p w14:paraId="6EE411FC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44" w:history="1">
        <w:r w:rsidR="00930F49" w:rsidRPr="00930F49">
          <w:rPr>
            <w:sz w:val="22"/>
            <w:szCs w:val="22"/>
          </w:rPr>
          <w:t>Cardiology</w:t>
        </w:r>
      </w:hyperlink>
    </w:p>
    <w:p w14:paraId="3E92DEFE" w14:textId="77777777" w:rsidR="00930F49" w:rsidRPr="00930F49" w:rsidRDefault="00D8115E" w:rsidP="00930F49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45" w:history="1">
        <w:r w:rsidR="00930F49" w:rsidRPr="00930F49">
          <w:rPr>
            <w:sz w:val="22"/>
            <w:szCs w:val="22"/>
          </w:rPr>
          <w:t>Advanced Heart Failure and Transplant Cardiology</w:t>
        </w:r>
      </w:hyperlink>
    </w:p>
    <w:p w14:paraId="23818639" w14:textId="77777777" w:rsidR="00930F49" w:rsidRPr="00930F49" w:rsidRDefault="00D8115E" w:rsidP="00930F49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46" w:history="1">
        <w:r w:rsidR="00930F49" w:rsidRPr="00930F49">
          <w:rPr>
            <w:sz w:val="22"/>
            <w:szCs w:val="22"/>
          </w:rPr>
          <w:t>Cardiovascular Disease</w:t>
        </w:r>
      </w:hyperlink>
    </w:p>
    <w:p w14:paraId="3B070B47" w14:textId="77777777" w:rsidR="00930F49" w:rsidRPr="00930F49" w:rsidRDefault="00D8115E" w:rsidP="00930F49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47" w:history="1">
        <w:r w:rsidR="00930F49" w:rsidRPr="00930F49">
          <w:rPr>
            <w:sz w:val="22"/>
            <w:szCs w:val="22"/>
          </w:rPr>
          <w:t>Clinical Cardiac Electrophysiology</w:t>
        </w:r>
      </w:hyperlink>
    </w:p>
    <w:p w14:paraId="18488314" w14:textId="77777777" w:rsidR="00930F49" w:rsidRPr="00930F49" w:rsidRDefault="00D8115E" w:rsidP="00930F49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48" w:history="1">
        <w:r w:rsidR="00930F49" w:rsidRPr="00930F49">
          <w:rPr>
            <w:sz w:val="22"/>
            <w:szCs w:val="22"/>
          </w:rPr>
          <w:t>Interventional Cardiology</w:t>
        </w:r>
      </w:hyperlink>
    </w:p>
    <w:p w14:paraId="30D95967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49" w:history="1">
        <w:r w:rsidR="00930F49" w:rsidRPr="00930F49">
          <w:rPr>
            <w:sz w:val="22"/>
            <w:szCs w:val="22"/>
          </w:rPr>
          <w:t>Cardiovascular Medicine</w:t>
        </w:r>
      </w:hyperlink>
    </w:p>
    <w:p w14:paraId="1D4794AB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50" w:history="1">
        <w:r w:rsidR="00930F49" w:rsidRPr="00930F49">
          <w:rPr>
            <w:sz w:val="22"/>
            <w:szCs w:val="22"/>
          </w:rPr>
          <w:t>Endocrinology, Diabetes and Metabolism</w:t>
        </w:r>
      </w:hyperlink>
    </w:p>
    <w:p w14:paraId="5E1F2C33" w14:textId="77777777" w:rsidR="00930F49" w:rsidRPr="00930F49" w:rsidRDefault="00D8115E" w:rsidP="00930F49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51" w:history="1">
        <w:r w:rsidR="00930F49" w:rsidRPr="00930F49">
          <w:rPr>
            <w:sz w:val="22"/>
            <w:szCs w:val="22"/>
          </w:rPr>
          <w:t>Endocrinology</w:t>
        </w:r>
      </w:hyperlink>
    </w:p>
    <w:p w14:paraId="6CEF96B0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52" w:history="1">
        <w:r w:rsidR="00930F49" w:rsidRPr="00930F49">
          <w:rPr>
            <w:sz w:val="22"/>
            <w:szCs w:val="22"/>
          </w:rPr>
          <w:t>Gastroenterology</w:t>
        </w:r>
      </w:hyperlink>
    </w:p>
    <w:p w14:paraId="3E74C8EF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53" w:history="1">
        <w:r w:rsidR="00930F49" w:rsidRPr="00930F49">
          <w:rPr>
            <w:sz w:val="22"/>
            <w:szCs w:val="22"/>
          </w:rPr>
          <w:t>Geriatric Medicine</w:t>
        </w:r>
      </w:hyperlink>
    </w:p>
    <w:p w14:paraId="214D615A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54" w:history="1">
        <w:r w:rsidR="00930F49" w:rsidRPr="00930F49">
          <w:rPr>
            <w:sz w:val="22"/>
            <w:szCs w:val="22"/>
          </w:rPr>
          <w:t>Hematology and Oncology</w:t>
        </w:r>
      </w:hyperlink>
    </w:p>
    <w:p w14:paraId="309C7C15" w14:textId="77777777" w:rsidR="00930F49" w:rsidRPr="00930F49" w:rsidRDefault="00D8115E" w:rsidP="00930F49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55" w:history="1">
        <w:r w:rsidR="00930F49" w:rsidRPr="00930F49">
          <w:rPr>
            <w:sz w:val="22"/>
            <w:szCs w:val="22"/>
          </w:rPr>
          <w:t>Cancer</w:t>
        </w:r>
      </w:hyperlink>
    </w:p>
    <w:p w14:paraId="7E5108EB" w14:textId="77777777" w:rsidR="00930F49" w:rsidRPr="00930F49" w:rsidRDefault="00D8115E" w:rsidP="00930F49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56" w:history="1">
        <w:r w:rsidR="00930F49" w:rsidRPr="00930F49">
          <w:rPr>
            <w:sz w:val="22"/>
            <w:szCs w:val="22"/>
          </w:rPr>
          <w:t>Hematology</w:t>
        </w:r>
      </w:hyperlink>
    </w:p>
    <w:p w14:paraId="05D010AB" w14:textId="77777777" w:rsidR="00930F49" w:rsidRPr="00930F49" w:rsidRDefault="00D8115E" w:rsidP="00930F49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57" w:history="1">
        <w:r w:rsidR="00930F49" w:rsidRPr="00930F49">
          <w:rPr>
            <w:sz w:val="22"/>
            <w:szCs w:val="22"/>
          </w:rPr>
          <w:t>Oncology</w:t>
        </w:r>
      </w:hyperlink>
    </w:p>
    <w:p w14:paraId="1A1C15D0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58" w:history="1">
        <w:r w:rsidR="00930F49" w:rsidRPr="00930F49">
          <w:rPr>
            <w:sz w:val="22"/>
            <w:szCs w:val="22"/>
          </w:rPr>
          <w:t>Hospice and Palliative Medicine</w:t>
        </w:r>
      </w:hyperlink>
    </w:p>
    <w:p w14:paraId="427D8E0D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59" w:history="1">
        <w:r w:rsidR="00930F49" w:rsidRPr="00930F49">
          <w:rPr>
            <w:sz w:val="22"/>
            <w:szCs w:val="22"/>
          </w:rPr>
          <w:t>Hospital Medicine</w:t>
        </w:r>
      </w:hyperlink>
    </w:p>
    <w:p w14:paraId="65BF591E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60" w:history="1">
        <w:r w:rsidR="00930F49" w:rsidRPr="00930F49">
          <w:rPr>
            <w:sz w:val="22"/>
            <w:szCs w:val="22"/>
          </w:rPr>
          <w:t>Infectious Disease</w:t>
        </w:r>
      </w:hyperlink>
    </w:p>
    <w:p w14:paraId="78CAD047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61" w:history="1">
        <w:r w:rsidR="00930F49" w:rsidRPr="00930F49">
          <w:rPr>
            <w:sz w:val="22"/>
            <w:szCs w:val="22"/>
          </w:rPr>
          <w:t>Internal Medicine - General</w:t>
        </w:r>
      </w:hyperlink>
    </w:p>
    <w:p w14:paraId="17A521B7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62" w:history="1">
        <w:r w:rsidR="00930F49" w:rsidRPr="00930F49">
          <w:rPr>
            <w:sz w:val="22"/>
            <w:szCs w:val="22"/>
          </w:rPr>
          <w:t>Nephrology</w:t>
        </w:r>
      </w:hyperlink>
    </w:p>
    <w:p w14:paraId="350B2EF1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63" w:history="1">
        <w:r w:rsidR="00930F49" w:rsidRPr="00930F49">
          <w:rPr>
            <w:sz w:val="22"/>
            <w:szCs w:val="22"/>
          </w:rPr>
          <w:t>Pulmonary Disease and Critical Care Medicine</w:t>
        </w:r>
      </w:hyperlink>
    </w:p>
    <w:p w14:paraId="091495A4" w14:textId="77777777" w:rsidR="00930F49" w:rsidRPr="00930F49" w:rsidRDefault="00D8115E" w:rsidP="00930F49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64" w:history="1">
        <w:r w:rsidR="00930F49" w:rsidRPr="00930F49">
          <w:rPr>
            <w:sz w:val="22"/>
            <w:szCs w:val="22"/>
          </w:rPr>
          <w:t>Pulmonary Critical Care Medicine</w:t>
        </w:r>
      </w:hyperlink>
    </w:p>
    <w:p w14:paraId="75BD6FFE" w14:textId="77777777" w:rsidR="00930F49" w:rsidRPr="00930F49" w:rsidRDefault="00D8115E" w:rsidP="00930F49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65" w:history="1">
        <w:r w:rsidR="00930F49" w:rsidRPr="00930F49">
          <w:rPr>
            <w:sz w:val="22"/>
            <w:szCs w:val="22"/>
          </w:rPr>
          <w:t>Pulmonary Disease</w:t>
        </w:r>
      </w:hyperlink>
    </w:p>
    <w:p w14:paraId="7F7E650C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66" w:history="1">
        <w:r w:rsidR="00930F49" w:rsidRPr="00930F49">
          <w:rPr>
            <w:sz w:val="22"/>
            <w:szCs w:val="22"/>
          </w:rPr>
          <w:t>Rheumatology</w:t>
        </w:r>
      </w:hyperlink>
    </w:p>
    <w:p w14:paraId="2EF76E47" w14:textId="77777777" w:rsidR="00930F49" w:rsidRPr="00930F49" w:rsidRDefault="00D8115E" w:rsidP="00930F49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67" w:history="1">
        <w:r w:rsidR="00930F49" w:rsidRPr="00930F49">
          <w:rPr>
            <w:sz w:val="22"/>
            <w:szCs w:val="22"/>
          </w:rPr>
          <w:t>Immunology</w:t>
        </w:r>
      </w:hyperlink>
    </w:p>
    <w:p w14:paraId="654E6971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68" w:history="1">
        <w:r w:rsidR="00930F49" w:rsidRPr="00930F49">
          <w:rPr>
            <w:sz w:val="22"/>
            <w:szCs w:val="22"/>
          </w:rPr>
          <w:t>Sleep Medicine</w:t>
        </w:r>
      </w:hyperlink>
    </w:p>
    <w:p w14:paraId="0C2FF11D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69" w:history="1">
        <w:r w:rsidR="00930F49" w:rsidRPr="00930F49">
          <w:rPr>
            <w:sz w:val="22"/>
            <w:szCs w:val="22"/>
          </w:rPr>
          <w:t>Transplant Hepatology</w:t>
        </w:r>
      </w:hyperlink>
    </w:p>
    <w:p w14:paraId="2641AFF1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70" w:history="1">
        <w:r w:rsidR="00930F49" w:rsidRPr="00930F49">
          <w:rPr>
            <w:sz w:val="22"/>
            <w:szCs w:val="22"/>
          </w:rPr>
          <w:t>Neurology</w:t>
        </w:r>
      </w:hyperlink>
    </w:p>
    <w:p w14:paraId="41077230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71" w:history="1">
        <w:r w:rsidR="00930F49" w:rsidRPr="00930F49">
          <w:rPr>
            <w:sz w:val="22"/>
            <w:szCs w:val="22"/>
          </w:rPr>
          <w:t>Clinical Neurophysiology</w:t>
        </w:r>
      </w:hyperlink>
    </w:p>
    <w:p w14:paraId="55B479C5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72" w:history="1">
        <w:r w:rsidR="00930F49" w:rsidRPr="00930F49">
          <w:rPr>
            <w:sz w:val="22"/>
            <w:szCs w:val="22"/>
          </w:rPr>
          <w:t>Neuromuscular Medicine</w:t>
        </w:r>
      </w:hyperlink>
    </w:p>
    <w:p w14:paraId="07B06EB6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73" w:history="1">
        <w:r w:rsidR="00930F49" w:rsidRPr="00930F49">
          <w:rPr>
            <w:sz w:val="22"/>
            <w:szCs w:val="22"/>
          </w:rPr>
          <w:t>Pain Medicine</w:t>
        </w:r>
      </w:hyperlink>
    </w:p>
    <w:p w14:paraId="1693DE10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74" w:history="1">
        <w:r w:rsidR="00930F49" w:rsidRPr="00930F49">
          <w:rPr>
            <w:sz w:val="22"/>
            <w:szCs w:val="22"/>
          </w:rPr>
          <w:t>Vascular Neurology</w:t>
        </w:r>
      </w:hyperlink>
    </w:p>
    <w:p w14:paraId="41BACA27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75" w:history="1">
        <w:r w:rsidR="00930F49" w:rsidRPr="00930F49">
          <w:rPr>
            <w:sz w:val="22"/>
            <w:szCs w:val="22"/>
          </w:rPr>
          <w:t>Neurosurgery</w:t>
        </w:r>
      </w:hyperlink>
    </w:p>
    <w:p w14:paraId="35EA18CE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76" w:history="1">
        <w:r w:rsidR="00930F49" w:rsidRPr="00930F49">
          <w:rPr>
            <w:sz w:val="22"/>
            <w:szCs w:val="22"/>
          </w:rPr>
          <w:t>Endovascular Neurosurgery</w:t>
        </w:r>
      </w:hyperlink>
    </w:p>
    <w:p w14:paraId="70C65A1E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77" w:history="1">
        <w:r w:rsidR="00930F49" w:rsidRPr="00930F49">
          <w:rPr>
            <w:sz w:val="22"/>
            <w:szCs w:val="22"/>
          </w:rPr>
          <w:t>Pediatric Neurosurgery</w:t>
        </w:r>
      </w:hyperlink>
    </w:p>
    <w:p w14:paraId="047C3573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78" w:history="1">
        <w:r w:rsidR="00930F49" w:rsidRPr="00930F49">
          <w:rPr>
            <w:sz w:val="22"/>
            <w:szCs w:val="22"/>
          </w:rPr>
          <w:t>Nuclear Medicine</w:t>
        </w:r>
      </w:hyperlink>
    </w:p>
    <w:p w14:paraId="2C1B3CB1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79" w:history="1">
        <w:r w:rsidR="00930F49" w:rsidRPr="00930F49">
          <w:rPr>
            <w:sz w:val="22"/>
            <w:szCs w:val="22"/>
          </w:rPr>
          <w:t>Nutrition</w:t>
        </w:r>
      </w:hyperlink>
    </w:p>
    <w:p w14:paraId="2BF429D2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80" w:history="1">
        <w:r w:rsidR="00930F49" w:rsidRPr="00930F49">
          <w:rPr>
            <w:sz w:val="22"/>
            <w:szCs w:val="22"/>
          </w:rPr>
          <w:t>Obstetrics and Gynecology</w:t>
        </w:r>
      </w:hyperlink>
    </w:p>
    <w:p w14:paraId="50F516C2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81" w:history="1">
        <w:r w:rsidR="00930F49" w:rsidRPr="00930F49">
          <w:rPr>
            <w:sz w:val="22"/>
            <w:szCs w:val="22"/>
          </w:rPr>
          <w:t>Female Pelvic and Reconstructive Surgery</w:t>
        </w:r>
      </w:hyperlink>
    </w:p>
    <w:p w14:paraId="6576F687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82" w:history="1">
        <w:r w:rsidR="00930F49" w:rsidRPr="00930F49">
          <w:rPr>
            <w:sz w:val="22"/>
            <w:szCs w:val="22"/>
          </w:rPr>
          <w:t>Gynecologic Oncology</w:t>
        </w:r>
      </w:hyperlink>
    </w:p>
    <w:p w14:paraId="1FDC8205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83" w:history="1">
        <w:r w:rsidR="00930F49" w:rsidRPr="00930F49">
          <w:rPr>
            <w:sz w:val="22"/>
            <w:szCs w:val="22"/>
          </w:rPr>
          <w:t>Maternal and Fetal Medicine</w:t>
        </w:r>
      </w:hyperlink>
    </w:p>
    <w:p w14:paraId="6974BFA6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84" w:history="1">
        <w:r w:rsidR="00930F49" w:rsidRPr="00930F49">
          <w:rPr>
            <w:sz w:val="22"/>
            <w:szCs w:val="22"/>
          </w:rPr>
          <w:t>Reproductive Endocrinology and Infertility</w:t>
        </w:r>
      </w:hyperlink>
    </w:p>
    <w:p w14:paraId="3EE9283C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85" w:history="1">
        <w:r w:rsidR="00930F49" w:rsidRPr="00930F49">
          <w:rPr>
            <w:sz w:val="22"/>
            <w:szCs w:val="22"/>
          </w:rPr>
          <w:t>Ophthalmology</w:t>
        </w:r>
      </w:hyperlink>
    </w:p>
    <w:p w14:paraId="11B952FA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86" w:history="1">
        <w:proofErr w:type="spellStart"/>
        <w:r w:rsidR="00930F49" w:rsidRPr="00930F49">
          <w:rPr>
            <w:sz w:val="22"/>
            <w:szCs w:val="22"/>
          </w:rPr>
          <w:t>Orthopaedics</w:t>
        </w:r>
        <w:proofErr w:type="spellEnd"/>
        <w:r w:rsidR="00930F49" w:rsidRPr="00930F49">
          <w:rPr>
            <w:sz w:val="22"/>
            <w:szCs w:val="22"/>
          </w:rPr>
          <w:t xml:space="preserve"> and Rehabilitation</w:t>
        </w:r>
      </w:hyperlink>
    </w:p>
    <w:p w14:paraId="0DB0F7BF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87" w:history="1">
        <w:r w:rsidR="00930F49" w:rsidRPr="00930F49">
          <w:rPr>
            <w:sz w:val="22"/>
            <w:szCs w:val="22"/>
          </w:rPr>
          <w:t>Exercise and Sports Science</w:t>
        </w:r>
      </w:hyperlink>
    </w:p>
    <w:p w14:paraId="591D1355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88" w:history="1">
        <w:r w:rsidR="00930F49" w:rsidRPr="00930F49">
          <w:rPr>
            <w:sz w:val="22"/>
            <w:szCs w:val="22"/>
          </w:rPr>
          <w:t>Foot and Ankle Surgery</w:t>
        </w:r>
      </w:hyperlink>
    </w:p>
    <w:p w14:paraId="4B7B7F84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89" w:history="1">
        <w:r w:rsidR="00930F49" w:rsidRPr="00930F49">
          <w:rPr>
            <w:sz w:val="22"/>
            <w:szCs w:val="22"/>
          </w:rPr>
          <w:t>Orthopaedic Oncology</w:t>
        </w:r>
      </w:hyperlink>
    </w:p>
    <w:p w14:paraId="5BD7CA69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90" w:history="1">
        <w:r w:rsidR="00930F49" w:rsidRPr="00930F49">
          <w:rPr>
            <w:sz w:val="22"/>
            <w:szCs w:val="22"/>
          </w:rPr>
          <w:t>Orthopaedic Sports Medicine</w:t>
        </w:r>
      </w:hyperlink>
    </w:p>
    <w:p w14:paraId="007D07B9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91" w:history="1">
        <w:r w:rsidR="00930F49" w:rsidRPr="00930F49">
          <w:rPr>
            <w:sz w:val="22"/>
            <w:szCs w:val="22"/>
          </w:rPr>
          <w:t>Orthopaedic Surgery</w:t>
        </w:r>
      </w:hyperlink>
    </w:p>
    <w:p w14:paraId="579DF50F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92" w:history="1">
        <w:r w:rsidR="00930F49" w:rsidRPr="00930F49">
          <w:rPr>
            <w:sz w:val="22"/>
            <w:szCs w:val="22"/>
          </w:rPr>
          <w:t>Orthopedics</w:t>
        </w:r>
      </w:hyperlink>
    </w:p>
    <w:p w14:paraId="61CF2AC6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93" w:history="1">
        <w:r w:rsidR="00930F49" w:rsidRPr="00930F49">
          <w:rPr>
            <w:sz w:val="22"/>
            <w:szCs w:val="22"/>
          </w:rPr>
          <w:t>Spine Surgery</w:t>
        </w:r>
      </w:hyperlink>
    </w:p>
    <w:p w14:paraId="63A8C991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94" w:history="1">
        <w:r w:rsidR="00930F49" w:rsidRPr="00930F49">
          <w:rPr>
            <w:sz w:val="22"/>
            <w:szCs w:val="22"/>
          </w:rPr>
          <w:t>Otolaryngology</w:t>
        </w:r>
      </w:hyperlink>
    </w:p>
    <w:p w14:paraId="5D499F22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95" w:history="1">
        <w:r w:rsidR="00930F49" w:rsidRPr="00930F49">
          <w:rPr>
            <w:sz w:val="22"/>
            <w:szCs w:val="22"/>
          </w:rPr>
          <w:t>Craniofacial</w:t>
        </w:r>
      </w:hyperlink>
    </w:p>
    <w:p w14:paraId="6C6AC4EC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96" w:history="1">
        <w:proofErr w:type="spellStart"/>
        <w:r w:rsidR="00930F49" w:rsidRPr="00930F49">
          <w:rPr>
            <w:sz w:val="22"/>
            <w:szCs w:val="22"/>
          </w:rPr>
          <w:t>Neurotology</w:t>
        </w:r>
        <w:proofErr w:type="spellEnd"/>
      </w:hyperlink>
    </w:p>
    <w:p w14:paraId="57118F50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97" w:history="1">
        <w:r w:rsidR="00930F49" w:rsidRPr="00930F49">
          <w:rPr>
            <w:sz w:val="22"/>
            <w:szCs w:val="22"/>
          </w:rPr>
          <w:t>Pathology, Immunology and Laboratory Medicine</w:t>
        </w:r>
      </w:hyperlink>
    </w:p>
    <w:p w14:paraId="57B3DA62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98" w:history="1">
        <w:r w:rsidR="00930F49" w:rsidRPr="00930F49">
          <w:rPr>
            <w:sz w:val="22"/>
            <w:szCs w:val="22"/>
          </w:rPr>
          <w:t>Anatomic and Clinical Pathology</w:t>
        </w:r>
      </w:hyperlink>
    </w:p>
    <w:p w14:paraId="29CDD824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99" w:history="1">
        <w:r w:rsidR="00930F49" w:rsidRPr="00930F49">
          <w:rPr>
            <w:sz w:val="22"/>
            <w:szCs w:val="22"/>
          </w:rPr>
          <w:t>Anatomic Pathology</w:t>
        </w:r>
      </w:hyperlink>
    </w:p>
    <w:p w14:paraId="58E99E31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00" w:history="1">
        <w:r w:rsidR="00930F49" w:rsidRPr="00930F49">
          <w:rPr>
            <w:sz w:val="22"/>
            <w:szCs w:val="22"/>
          </w:rPr>
          <w:t>Blood Banking</w:t>
        </w:r>
      </w:hyperlink>
    </w:p>
    <w:p w14:paraId="156691B9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01" w:history="1">
        <w:r w:rsidR="00930F49" w:rsidRPr="00930F49">
          <w:rPr>
            <w:sz w:val="22"/>
            <w:szCs w:val="22"/>
          </w:rPr>
          <w:t>Chemical Pathology</w:t>
        </w:r>
      </w:hyperlink>
    </w:p>
    <w:p w14:paraId="1AF12A78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02" w:history="1">
        <w:r w:rsidR="00930F49" w:rsidRPr="00930F49">
          <w:rPr>
            <w:sz w:val="22"/>
            <w:szCs w:val="22"/>
          </w:rPr>
          <w:t>Clinical Pathology</w:t>
        </w:r>
      </w:hyperlink>
    </w:p>
    <w:p w14:paraId="30F70347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03" w:history="1">
        <w:r w:rsidR="00930F49" w:rsidRPr="00930F49">
          <w:rPr>
            <w:sz w:val="22"/>
            <w:szCs w:val="22"/>
          </w:rPr>
          <w:t>Cytopathology</w:t>
        </w:r>
      </w:hyperlink>
    </w:p>
    <w:p w14:paraId="0F4591CA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04" w:history="1">
        <w:proofErr w:type="spellStart"/>
        <w:r w:rsidR="00930F49" w:rsidRPr="00930F49">
          <w:rPr>
            <w:sz w:val="22"/>
            <w:szCs w:val="22"/>
          </w:rPr>
          <w:t>Dermatopathology</w:t>
        </w:r>
        <w:proofErr w:type="spellEnd"/>
      </w:hyperlink>
    </w:p>
    <w:p w14:paraId="7AF6A16F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05" w:history="1">
        <w:r w:rsidR="00930F49" w:rsidRPr="00930F49">
          <w:rPr>
            <w:sz w:val="22"/>
            <w:szCs w:val="22"/>
          </w:rPr>
          <w:t>Forensic Pathology</w:t>
        </w:r>
      </w:hyperlink>
    </w:p>
    <w:p w14:paraId="629C2239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06" w:history="1">
        <w:proofErr w:type="spellStart"/>
        <w:r w:rsidR="00930F49" w:rsidRPr="00930F49">
          <w:rPr>
            <w:sz w:val="22"/>
            <w:szCs w:val="22"/>
          </w:rPr>
          <w:t>Hematopathology</w:t>
        </w:r>
        <w:proofErr w:type="spellEnd"/>
      </w:hyperlink>
    </w:p>
    <w:p w14:paraId="1AD9CB23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07" w:history="1">
        <w:r w:rsidR="00930F49" w:rsidRPr="00930F49">
          <w:rPr>
            <w:sz w:val="22"/>
            <w:szCs w:val="22"/>
          </w:rPr>
          <w:t>Medical Microbiology</w:t>
        </w:r>
      </w:hyperlink>
    </w:p>
    <w:p w14:paraId="3052BCCE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08" w:history="1">
        <w:r w:rsidR="00930F49" w:rsidRPr="00930F49">
          <w:rPr>
            <w:sz w:val="22"/>
            <w:szCs w:val="22"/>
          </w:rPr>
          <w:t>Neuropathology</w:t>
        </w:r>
      </w:hyperlink>
    </w:p>
    <w:p w14:paraId="7122026D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09" w:history="1">
        <w:r w:rsidR="00930F49" w:rsidRPr="00930F49">
          <w:rPr>
            <w:sz w:val="22"/>
            <w:szCs w:val="22"/>
          </w:rPr>
          <w:t>Pathology</w:t>
        </w:r>
      </w:hyperlink>
    </w:p>
    <w:p w14:paraId="40C3F666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10" w:history="1">
        <w:r w:rsidR="00930F49" w:rsidRPr="00930F49">
          <w:rPr>
            <w:sz w:val="22"/>
            <w:szCs w:val="22"/>
          </w:rPr>
          <w:t>Pediatrics</w:t>
        </w:r>
      </w:hyperlink>
    </w:p>
    <w:p w14:paraId="38D088FD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11" w:history="1">
        <w:r w:rsidR="00930F49" w:rsidRPr="00930F49">
          <w:rPr>
            <w:sz w:val="22"/>
            <w:szCs w:val="22"/>
          </w:rPr>
          <w:t>Adolescent Medicine</w:t>
        </w:r>
      </w:hyperlink>
    </w:p>
    <w:p w14:paraId="332414E6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12" w:history="1">
        <w:r w:rsidR="00930F49" w:rsidRPr="00930F49">
          <w:rPr>
            <w:sz w:val="22"/>
            <w:szCs w:val="22"/>
          </w:rPr>
          <w:t>Neonatal-Perinatal Medicine</w:t>
        </w:r>
      </w:hyperlink>
    </w:p>
    <w:p w14:paraId="0A427DDF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13" w:history="1">
        <w:r w:rsidR="00930F49" w:rsidRPr="00930F49">
          <w:rPr>
            <w:sz w:val="22"/>
            <w:szCs w:val="22"/>
          </w:rPr>
          <w:t>Neurodevelopmental Disabilities</w:t>
        </w:r>
      </w:hyperlink>
    </w:p>
    <w:p w14:paraId="33E37DF9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14" w:history="1">
        <w:r w:rsidR="00930F49" w:rsidRPr="00930F49">
          <w:rPr>
            <w:sz w:val="22"/>
            <w:szCs w:val="22"/>
          </w:rPr>
          <w:t>Pediatric Cardiology</w:t>
        </w:r>
      </w:hyperlink>
    </w:p>
    <w:p w14:paraId="39648882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15" w:history="1">
        <w:r w:rsidR="00930F49" w:rsidRPr="00930F49">
          <w:rPr>
            <w:sz w:val="22"/>
            <w:szCs w:val="22"/>
          </w:rPr>
          <w:t>Pediatric Critical Care Medicine</w:t>
        </w:r>
      </w:hyperlink>
    </w:p>
    <w:p w14:paraId="60D5AEE7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16" w:history="1">
        <w:r w:rsidR="00930F49" w:rsidRPr="00930F49">
          <w:rPr>
            <w:sz w:val="22"/>
            <w:szCs w:val="22"/>
          </w:rPr>
          <w:t>Pediatric Emergency Medicine</w:t>
        </w:r>
      </w:hyperlink>
    </w:p>
    <w:p w14:paraId="00A3BF4B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17" w:history="1">
        <w:r w:rsidR="00930F49" w:rsidRPr="00930F49">
          <w:rPr>
            <w:sz w:val="22"/>
            <w:szCs w:val="22"/>
          </w:rPr>
          <w:t>Pediatric Endocrinology</w:t>
        </w:r>
      </w:hyperlink>
    </w:p>
    <w:p w14:paraId="24EE5EE3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18" w:history="1">
        <w:r w:rsidR="00930F49" w:rsidRPr="00930F49">
          <w:rPr>
            <w:sz w:val="22"/>
            <w:szCs w:val="22"/>
          </w:rPr>
          <w:t>Pediatric Gastroenterology</w:t>
        </w:r>
      </w:hyperlink>
    </w:p>
    <w:p w14:paraId="67BAFE9C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19" w:history="1">
        <w:r w:rsidR="00930F49" w:rsidRPr="00930F49">
          <w:rPr>
            <w:sz w:val="22"/>
            <w:szCs w:val="22"/>
          </w:rPr>
          <w:t>Pediatric Hematology-Oncology</w:t>
        </w:r>
      </w:hyperlink>
    </w:p>
    <w:p w14:paraId="0BC68B57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20" w:history="1">
        <w:r w:rsidR="00930F49" w:rsidRPr="00930F49">
          <w:rPr>
            <w:sz w:val="22"/>
            <w:szCs w:val="22"/>
          </w:rPr>
          <w:t>Pediatric Infectious Disease</w:t>
        </w:r>
      </w:hyperlink>
    </w:p>
    <w:p w14:paraId="5ADC5089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21" w:history="1">
        <w:r w:rsidR="00930F49" w:rsidRPr="00930F49">
          <w:rPr>
            <w:sz w:val="22"/>
            <w:szCs w:val="22"/>
          </w:rPr>
          <w:t>Pediatric Nephrology</w:t>
        </w:r>
      </w:hyperlink>
    </w:p>
    <w:p w14:paraId="510A7FFE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22" w:history="1">
        <w:r w:rsidR="00930F49" w:rsidRPr="00930F49">
          <w:rPr>
            <w:sz w:val="22"/>
            <w:szCs w:val="22"/>
          </w:rPr>
          <w:t>Pediatric Neurology</w:t>
        </w:r>
      </w:hyperlink>
    </w:p>
    <w:p w14:paraId="1ADD2684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23" w:history="1">
        <w:r w:rsidR="00930F49" w:rsidRPr="00930F49">
          <w:rPr>
            <w:sz w:val="22"/>
            <w:szCs w:val="22"/>
          </w:rPr>
          <w:t>Pediatric Neurosurgery</w:t>
        </w:r>
      </w:hyperlink>
    </w:p>
    <w:p w14:paraId="311B575E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24" w:history="1">
        <w:r w:rsidR="00930F49" w:rsidRPr="00930F49">
          <w:rPr>
            <w:sz w:val="22"/>
            <w:szCs w:val="22"/>
          </w:rPr>
          <w:t>Pediatric Pulmonary</w:t>
        </w:r>
      </w:hyperlink>
    </w:p>
    <w:p w14:paraId="00F37A95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25" w:history="1">
        <w:r w:rsidR="00930F49" w:rsidRPr="00930F49">
          <w:rPr>
            <w:sz w:val="22"/>
            <w:szCs w:val="22"/>
          </w:rPr>
          <w:t>Pediatric Rheumatology</w:t>
        </w:r>
      </w:hyperlink>
    </w:p>
    <w:p w14:paraId="17B259E8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26" w:history="1">
        <w:r w:rsidR="00930F49" w:rsidRPr="00930F49">
          <w:rPr>
            <w:sz w:val="22"/>
            <w:szCs w:val="22"/>
          </w:rPr>
          <w:t>Pediatric Surgery</w:t>
        </w:r>
      </w:hyperlink>
    </w:p>
    <w:p w14:paraId="302FE077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27" w:history="1">
        <w:r w:rsidR="00930F49" w:rsidRPr="00930F49">
          <w:rPr>
            <w:sz w:val="22"/>
            <w:szCs w:val="22"/>
          </w:rPr>
          <w:t>Pediatric Transplant Hepatology</w:t>
        </w:r>
      </w:hyperlink>
    </w:p>
    <w:p w14:paraId="37C309A3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28" w:history="1">
        <w:r w:rsidR="00930F49" w:rsidRPr="00930F49">
          <w:rPr>
            <w:sz w:val="22"/>
            <w:szCs w:val="22"/>
          </w:rPr>
          <w:t>Pharmacy</w:t>
        </w:r>
      </w:hyperlink>
    </w:p>
    <w:p w14:paraId="50559096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29" w:history="1">
        <w:r w:rsidR="00930F49" w:rsidRPr="00930F49">
          <w:rPr>
            <w:sz w:val="22"/>
            <w:szCs w:val="22"/>
          </w:rPr>
          <w:t>Physical Medicine and Rehabilitation</w:t>
        </w:r>
      </w:hyperlink>
    </w:p>
    <w:p w14:paraId="7D98AEE5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30" w:history="1">
        <w:r w:rsidR="00930F49" w:rsidRPr="00930F49">
          <w:rPr>
            <w:sz w:val="22"/>
            <w:szCs w:val="22"/>
          </w:rPr>
          <w:t>Integrative Medicine</w:t>
        </w:r>
      </w:hyperlink>
    </w:p>
    <w:p w14:paraId="657A7050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31" w:history="1">
        <w:r w:rsidR="00930F49" w:rsidRPr="00930F49">
          <w:rPr>
            <w:sz w:val="22"/>
            <w:szCs w:val="22"/>
          </w:rPr>
          <w:t>Psychiatry</w:t>
        </w:r>
      </w:hyperlink>
    </w:p>
    <w:p w14:paraId="2533A746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32" w:history="1">
        <w:r w:rsidR="00930F49" w:rsidRPr="00930F49">
          <w:rPr>
            <w:sz w:val="22"/>
            <w:szCs w:val="22"/>
          </w:rPr>
          <w:t>Addiction Medicine</w:t>
        </w:r>
      </w:hyperlink>
    </w:p>
    <w:p w14:paraId="49A4E5B9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33" w:history="1">
        <w:r w:rsidR="00930F49" w:rsidRPr="00930F49">
          <w:rPr>
            <w:sz w:val="22"/>
            <w:szCs w:val="22"/>
          </w:rPr>
          <w:t>Addiction Psychiatry</w:t>
        </w:r>
      </w:hyperlink>
    </w:p>
    <w:p w14:paraId="560DB403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34" w:history="1">
        <w:r w:rsidR="00930F49" w:rsidRPr="00930F49">
          <w:rPr>
            <w:sz w:val="22"/>
            <w:szCs w:val="22"/>
          </w:rPr>
          <w:t>Adult Psychiatry</w:t>
        </w:r>
      </w:hyperlink>
    </w:p>
    <w:p w14:paraId="66BFADB4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35" w:history="1">
        <w:r w:rsidR="00930F49" w:rsidRPr="00930F49">
          <w:rPr>
            <w:sz w:val="22"/>
            <w:szCs w:val="22"/>
          </w:rPr>
          <w:t>Child and Adolescent Psychiatry</w:t>
        </w:r>
      </w:hyperlink>
    </w:p>
    <w:p w14:paraId="6277D1B1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36" w:history="1">
        <w:r w:rsidR="00930F49" w:rsidRPr="00930F49">
          <w:rPr>
            <w:sz w:val="22"/>
            <w:szCs w:val="22"/>
          </w:rPr>
          <w:t>Forensic Psychiatry</w:t>
        </w:r>
      </w:hyperlink>
    </w:p>
    <w:p w14:paraId="29B46472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37" w:history="1">
        <w:r w:rsidR="00930F49" w:rsidRPr="00930F49">
          <w:rPr>
            <w:sz w:val="22"/>
            <w:szCs w:val="22"/>
          </w:rPr>
          <w:t>Geriatric Psychiatry</w:t>
        </w:r>
      </w:hyperlink>
    </w:p>
    <w:p w14:paraId="087E2789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38" w:history="1">
        <w:r w:rsidR="00930F49" w:rsidRPr="00930F49">
          <w:rPr>
            <w:sz w:val="22"/>
            <w:szCs w:val="22"/>
          </w:rPr>
          <w:t>Pain Medicine</w:t>
        </w:r>
      </w:hyperlink>
    </w:p>
    <w:p w14:paraId="6ABF5622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39" w:history="1">
        <w:r w:rsidR="00930F49" w:rsidRPr="00930F49">
          <w:rPr>
            <w:sz w:val="22"/>
            <w:szCs w:val="22"/>
          </w:rPr>
          <w:t>Psychopharmacology</w:t>
        </w:r>
      </w:hyperlink>
    </w:p>
    <w:p w14:paraId="49584C5D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40" w:history="1">
        <w:r w:rsidR="00930F49" w:rsidRPr="00930F49">
          <w:rPr>
            <w:sz w:val="22"/>
            <w:szCs w:val="22"/>
          </w:rPr>
          <w:t>Public Psychiatry</w:t>
        </w:r>
      </w:hyperlink>
    </w:p>
    <w:p w14:paraId="5B7668D8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41" w:history="1">
        <w:r w:rsidR="00930F49" w:rsidRPr="00930F49">
          <w:rPr>
            <w:sz w:val="22"/>
            <w:szCs w:val="22"/>
          </w:rPr>
          <w:t>Psychology</w:t>
        </w:r>
      </w:hyperlink>
    </w:p>
    <w:p w14:paraId="68A1173C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42" w:history="1">
        <w:r w:rsidR="00930F49" w:rsidRPr="00930F49">
          <w:rPr>
            <w:sz w:val="22"/>
            <w:szCs w:val="22"/>
          </w:rPr>
          <w:t>Clinical and Counseling Psychology</w:t>
        </w:r>
      </w:hyperlink>
    </w:p>
    <w:p w14:paraId="070540CD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43" w:history="1">
        <w:r w:rsidR="00930F49" w:rsidRPr="00930F49">
          <w:rPr>
            <w:sz w:val="22"/>
            <w:szCs w:val="22"/>
          </w:rPr>
          <w:t>Clinical Child / Pediatric Psychology</w:t>
        </w:r>
      </w:hyperlink>
    </w:p>
    <w:p w14:paraId="6F93B071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44" w:history="1">
        <w:r w:rsidR="00930F49" w:rsidRPr="00930F49">
          <w:rPr>
            <w:sz w:val="22"/>
            <w:szCs w:val="22"/>
          </w:rPr>
          <w:t>Clinical Health Psychology</w:t>
        </w:r>
      </w:hyperlink>
    </w:p>
    <w:p w14:paraId="0FE4D331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45" w:history="1">
        <w:r w:rsidR="00930F49" w:rsidRPr="00930F49">
          <w:rPr>
            <w:sz w:val="22"/>
            <w:szCs w:val="22"/>
          </w:rPr>
          <w:t>Clinical Neuropsychology</w:t>
        </w:r>
      </w:hyperlink>
    </w:p>
    <w:p w14:paraId="5886C741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46" w:history="1">
        <w:r w:rsidR="00930F49" w:rsidRPr="00930F49">
          <w:rPr>
            <w:sz w:val="22"/>
            <w:szCs w:val="22"/>
          </w:rPr>
          <w:t>Clinical Psychology</w:t>
        </w:r>
      </w:hyperlink>
    </w:p>
    <w:p w14:paraId="4596FB41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47" w:history="1">
        <w:r w:rsidR="00930F49" w:rsidRPr="00930F49">
          <w:rPr>
            <w:sz w:val="22"/>
            <w:szCs w:val="22"/>
          </w:rPr>
          <w:t>Couple and Family Psychotherapy</w:t>
        </w:r>
      </w:hyperlink>
    </w:p>
    <w:p w14:paraId="4C31C301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48" w:history="1">
        <w:r w:rsidR="00930F49" w:rsidRPr="00930F49">
          <w:rPr>
            <w:sz w:val="22"/>
            <w:szCs w:val="22"/>
          </w:rPr>
          <w:t>Medical Psychology</w:t>
        </w:r>
      </w:hyperlink>
    </w:p>
    <w:p w14:paraId="2C12E7C3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49" w:history="1">
        <w:r w:rsidR="00930F49" w:rsidRPr="00930F49">
          <w:rPr>
            <w:sz w:val="22"/>
            <w:szCs w:val="22"/>
          </w:rPr>
          <w:t>Radiation Oncology</w:t>
        </w:r>
      </w:hyperlink>
    </w:p>
    <w:p w14:paraId="6C51FAFB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50" w:history="1">
        <w:r w:rsidR="00930F49" w:rsidRPr="00930F49">
          <w:rPr>
            <w:sz w:val="22"/>
            <w:szCs w:val="22"/>
          </w:rPr>
          <w:t>Radiology</w:t>
        </w:r>
      </w:hyperlink>
    </w:p>
    <w:p w14:paraId="2016528A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51" w:history="1">
        <w:r w:rsidR="00930F49" w:rsidRPr="00930F49">
          <w:rPr>
            <w:sz w:val="22"/>
            <w:szCs w:val="22"/>
          </w:rPr>
          <w:t>Diagnostic Radiology</w:t>
        </w:r>
      </w:hyperlink>
    </w:p>
    <w:p w14:paraId="13694C94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52" w:history="1">
        <w:r w:rsidR="00930F49" w:rsidRPr="00930F49">
          <w:rPr>
            <w:sz w:val="22"/>
            <w:szCs w:val="22"/>
          </w:rPr>
          <w:t>Endovascular Neurosurgery</w:t>
        </w:r>
      </w:hyperlink>
    </w:p>
    <w:p w14:paraId="49AB9871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53" w:history="1">
        <w:r w:rsidR="00930F49" w:rsidRPr="00930F49">
          <w:rPr>
            <w:sz w:val="22"/>
            <w:szCs w:val="22"/>
          </w:rPr>
          <w:t>Neuroradiology</w:t>
        </w:r>
      </w:hyperlink>
    </w:p>
    <w:p w14:paraId="5703F640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54" w:history="1">
        <w:r w:rsidR="00930F49" w:rsidRPr="00930F49">
          <w:rPr>
            <w:sz w:val="22"/>
            <w:szCs w:val="22"/>
          </w:rPr>
          <w:t>Nuclear Radiology</w:t>
        </w:r>
      </w:hyperlink>
    </w:p>
    <w:p w14:paraId="4E0ACEDD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55" w:history="1">
        <w:r w:rsidR="00930F49" w:rsidRPr="00930F49">
          <w:rPr>
            <w:sz w:val="22"/>
            <w:szCs w:val="22"/>
          </w:rPr>
          <w:t>Vascular and Interventional Radiology</w:t>
        </w:r>
      </w:hyperlink>
    </w:p>
    <w:p w14:paraId="0FAED76B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56" w:history="1">
        <w:r w:rsidR="00930F49" w:rsidRPr="00930F49">
          <w:rPr>
            <w:sz w:val="22"/>
            <w:szCs w:val="22"/>
          </w:rPr>
          <w:t>Surgery</w:t>
        </w:r>
      </w:hyperlink>
    </w:p>
    <w:p w14:paraId="418AE343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57" w:history="1">
        <w:r w:rsidR="00930F49" w:rsidRPr="00930F49">
          <w:rPr>
            <w:sz w:val="22"/>
            <w:szCs w:val="22"/>
          </w:rPr>
          <w:t>Colon and Rectal Surgery</w:t>
        </w:r>
      </w:hyperlink>
    </w:p>
    <w:p w14:paraId="083D4E72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58" w:history="1">
        <w:r w:rsidR="00930F49" w:rsidRPr="00930F49">
          <w:rPr>
            <w:sz w:val="22"/>
            <w:szCs w:val="22"/>
          </w:rPr>
          <w:t>Congenital Heart Surgery</w:t>
        </w:r>
      </w:hyperlink>
    </w:p>
    <w:p w14:paraId="32F71B5F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59" w:history="1">
        <w:r w:rsidR="00930F49" w:rsidRPr="00930F49">
          <w:rPr>
            <w:sz w:val="22"/>
            <w:szCs w:val="22"/>
          </w:rPr>
          <w:t>Critical Care Surgery</w:t>
        </w:r>
      </w:hyperlink>
    </w:p>
    <w:p w14:paraId="4CE1C894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60" w:history="1">
        <w:r w:rsidR="00930F49" w:rsidRPr="00930F49">
          <w:rPr>
            <w:sz w:val="22"/>
            <w:szCs w:val="22"/>
          </w:rPr>
          <w:t>Pediatric Surgery</w:t>
        </w:r>
      </w:hyperlink>
    </w:p>
    <w:p w14:paraId="0CD8B108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61" w:history="1">
        <w:r w:rsidR="00930F49" w:rsidRPr="00930F49">
          <w:rPr>
            <w:sz w:val="22"/>
            <w:szCs w:val="22"/>
          </w:rPr>
          <w:t>Plastic Surgery</w:t>
        </w:r>
      </w:hyperlink>
    </w:p>
    <w:p w14:paraId="700C3C85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62" w:history="1">
        <w:r w:rsidR="00930F49" w:rsidRPr="00930F49">
          <w:rPr>
            <w:sz w:val="22"/>
            <w:szCs w:val="22"/>
          </w:rPr>
          <w:t>Surgical Oncology</w:t>
        </w:r>
      </w:hyperlink>
    </w:p>
    <w:p w14:paraId="207AB87F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63" w:history="1">
        <w:r w:rsidR="00930F49" w:rsidRPr="00930F49">
          <w:rPr>
            <w:sz w:val="22"/>
            <w:szCs w:val="22"/>
          </w:rPr>
          <w:t>Thoracic and Cardiovascular Surgery</w:t>
        </w:r>
      </w:hyperlink>
    </w:p>
    <w:p w14:paraId="1F04B57B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64" w:history="1">
        <w:r w:rsidR="00930F49" w:rsidRPr="00930F49">
          <w:rPr>
            <w:sz w:val="22"/>
            <w:szCs w:val="22"/>
          </w:rPr>
          <w:t>Thoracic Surgery</w:t>
        </w:r>
      </w:hyperlink>
    </w:p>
    <w:p w14:paraId="12B30541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65" w:history="1">
        <w:r w:rsidR="00930F49" w:rsidRPr="00930F49">
          <w:rPr>
            <w:sz w:val="22"/>
            <w:szCs w:val="22"/>
          </w:rPr>
          <w:t>Transplant Surgery</w:t>
        </w:r>
      </w:hyperlink>
    </w:p>
    <w:p w14:paraId="78DD52B8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66" w:history="1">
        <w:r w:rsidR="00930F49" w:rsidRPr="00930F49">
          <w:rPr>
            <w:sz w:val="22"/>
            <w:szCs w:val="22"/>
          </w:rPr>
          <w:t>Vascular Surgery</w:t>
        </w:r>
      </w:hyperlink>
    </w:p>
    <w:p w14:paraId="5DBB6151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67" w:history="1">
        <w:r w:rsidR="00930F49" w:rsidRPr="00930F49">
          <w:rPr>
            <w:sz w:val="22"/>
            <w:szCs w:val="22"/>
          </w:rPr>
          <w:t>Urology</w:t>
        </w:r>
      </w:hyperlink>
    </w:p>
    <w:p w14:paraId="78913FA8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68" w:history="1">
        <w:r w:rsidR="00930F49" w:rsidRPr="00930F49">
          <w:rPr>
            <w:sz w:val="22"/>
            <w:szCs w:val="22"/>
          </w:rPr>
          <w:t>Pediatric Urology</w:t>
        </w:r>
      </w:hyperlink>
    </w:p>
    <w:p w14:paraId="77440B0F" w14:textId="77777777" w:rsidR="00930F49" w:rsidRPr="00930F49" w:rsidRDefault="00D8115E" w:rsidP="00930F4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69" w:history="1">
        <w:r w:rsidR="00930F49" w:rsidRPr="00930F49">
          <w:rPr>
            <w:sz w:val="22"/>
            <w:szCs w:val="22"/>
          </w:rPr>
          <w:t>Urological Surgery</w:t>
        </w:r>
      </w:hyperlink>
    </w:p>
    <w:p w14:paraId="0869488C" w14:textId="77777777" w:rsidR="00930F49" w:rsidRPr="00930F49" w:rsidRDefault="00D8115E" w:rsidP="00930F4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hyperlink r:id="rId170" w:history="1">
        <w:r w:rsidR="00930F49" w:rsidRPr="00930F49">
          <w:rPr>
            <w:sz w:val="22"/>
            <w:szCs w:val="22"/>
          </w:rPr>
          <w:t>Women's Health</w:t>
        </w:r>
      </w:hyperlink>
    </w:p>
    <w:p w14:paraId="506510FF" w14:textId="77777777" w:rsidR="00930F49" w:rsidRDefault="00930F49" w:rsidP="00930F49">
      <w:pPr>
        <w:sectPr w:rsidR="00930F49" w:rsidSect="00930F4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B60E5A1" w14:textId="3F0F7E17" w:rsidR="00AC1719" w:rsidRPr="00930F49" w:rsidRDefault="00AC1719" w:rsidP="00930F49"/>
    <w:sectPr w:rsidR="00AC1719" w:rsidRPr="00930F49" w:rsidSect="00930F4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A89A7" w14:textId="77777777" w:rsidR="00AC4DCD" w:rsidRDefault="00AC4DCD" w:rsidP="004F0A8A">
      <w:r>
        <w:separator/>
      </w:r>
    </w:p>
  </w:endnote>
  <w:endnote w:type="continuationSeparator" w:id="0">
    <w:p w14:paraId="0DE37173" w14:textId="77777777" w:rsidR="00AC4DCD" w:rsidRDefault="00AC4DCD" w:rsidP="004F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1B02A" w14:textId="4531146A" w:rsidR="00AC4DCD" w:rsidRDefault="00D8115E" w:rsidP="004F0A8A">
    <w:pPr>
      <w:pStyle w:val="Footer"/>
      <w:ind w:right="360"/>
    </w:pPr>
    <w:sdt>
      <w:sdtPr>
        <w:id w:val="969400743"/>
        <w:placeholder>
          <w:docPart w:val="8C0EA852CC6C0948B8C503E4D0A87E9D"/>
        </w:placeholder>
        <w:temporary/>
        <w:showingPlcHdr/>
      </w:sdtPr>
      <w:sdtEndPr/>
      <w:sdtContent>
        <w:r w:rsidR="002539E2">
          <w:t>[Type text]</w:t>
        </w:r>
      </w:sdtContent>
    </w:sdt>
    <w:r w:rsidR="002539E2">
      <w:ptab w:relativeTo="margin" w:alignment="center" w:leader="none"/>
    </w:r>
    <w:sdt>
      <w:sdtPr>
        <w:id w:val="969400748"/>
        <w:placeholder>
          <w:docPart w:val="43DF87B9B4272E42844ED7B74B8F3472"/>
        </w:placeholder>
        <w:temporary/>
        <w:showingPlcHdr/>
      </w:sdtPr>
      <w:sdtEndPr/>
      <w:sdtContent>
        <w:r w:rsidR="002539E2">
          <w:t>[Type text]</w:t>
        </w:r>
      </w:sdtContent>
    </w:sdt>
    <w:r w:rsidR="002539E2">
      <w:ptab w:relativeTo="margin" w:alignment="right" w:leader="none"/>
    </w:r>
    <w:sdt>
      <w:sdtPr>
        <w:id w:val="969400753"/>
        <w:placeholder>
          <w:docPart w:val="EEFEDC2602230C4F8548877AE3E8E30A"/>
        </w:placeholder>
        <w:temporary/>
        <w:showingPlcHdr/>
      </w:sdtPr>
      <w:sdtEndPr/>
      <w:sdtContent>
        <w:r w:rsidR="002539E2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F21B3" w14:textId="69E666D8" w:rsidR="00AC4DCD" w:rsidRPr="002539E2" w:rsidRDefault="002539E2" w:rsidP="002539E2">
    <w:pPr>
      <w:pStyle w:val="Footer"/>
      <w:ind w:right="360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Last </w:t>
    </w:r>
    <w:r w:rsidRPr="002539E2">
      <w:rPr>
        <w:i/>
        <w:sz w:val="16"/>
        <w:szCs w:val="16"/>
      </w:rPr>
      <w:t>Updated</w:t>
    </w:r>
    <w:r>
      <w:rPr>
        <w:i/>
        <w:sz w:val="16"/>
        <w:szCs w:val="16"/>
      </w:rPr>
      <w:t xml:space="preserve"> on</w:t>
    </w:r>
    <w:r w:rsidR="008E6275">
      <w:rPr>
        <w:i/>
        <w:sz w:val="16"/>
        <w:szCs w:val="16"/>
      </w:rPr>
      <w:t xml:space="preserve"> 3/10/15</w:t>
    </w:r>
    <w:r w:rsidRPr="002539E2">
      <w:rPr>
        <w:i/>
        <w:sz w:val="16"/>
        <w:szCs w:val="16"/>
      </w:rPr>
      <w:t xml:space="preserve"> by Natalie Dunaw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7B238" w14:textId="77777777" w:rsidR="00AC4DCD" w:rsidRDefault="00AC4DCD" w:rsidP="004F0A8A">
      <w:r>
        <w:separator/>
      </w:r>
    </w:p>
  </w:footnote>
  <w:footnote w:type="continuationSeparator" w:id="0">
    <w:p w14:paraId="3343857F" w14:textId="77777777" w:rsidR="00AC4DCD" w:rsidRDefault="00AC4DCD" w:rsidP="004F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62FF4"/>
    <w:multiLevelType w:val="hybridMultilevel"/>
    <w:tmpl w:val="E058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B42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B4"/>
    <w:rsid w:val="00010A0D"/>
    <w:rsid w:val="00031BDD"/>
    <w:rsid w:val="001B6F92"/>
    <w:rsid w:val="002539E2"/>
    <w:rsid w:val="003B75F2"/>
    <w:rsid w:val="004201EA"/>
    <w:rsid w:val="00487507"/>
    <w:rsid w:val="00497AD9"/>
    <w:rsid w:val="004A4052"/>
    <w:rsid w:val="004F0A8A"/>
    <w:rsid w:val="0050733D"/>
    <w:rsid w:val="0053712A"/>
    <w:rsid w:val="005C0DE2"/>
    <w:rsid w:val="00671899"/>
    <w:rsid w:val="006762B4"/>
    <w:rsid w:val="006A0FF0"/>
    <w:rsid w:val="00727170"/>
    <w:rsid w:val="00844E81"/>
    <w:rsid w:val="00876181"/>
    <w:rsid w:val="008E6275"/>
    <w:rsid w:val="00930F49"/>
    <w:rsid w:val="00A01E6D"/>
    <w:rsid w:val="00A50942"/>
    <w:rsid w:val="00AC1719"/>
    <w:rsid w:val="00AC4DCD"/>
    <w:rsid w:val="00BA501B"/>
    <w:rsid w:val="00D8115E"/>
    <w:rsid w:val="00E9383A"/>
    <w:rsid w:val="00F76E0B"/>
    <w:rsid w:val="00F93C45"/>
    <w:rsid w:val="00FB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891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2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171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F0A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A8A"/>
  </w:style>
  <w:style w:type="character" w:styleId="PageNumber">
    <w:name w:val="page number"/>
    <w:basedOn w:val="DefaultParagraphFont"/>
    <w:uiPriority w:val="99"/>
    <w:semiHidden/>
    <w:unhideWhenUsed/>
    <w:rsid w:val="004F0A8A"/>
  </w:style>
  <w:style w:type="table" w:styleId="TableGrid">
    <w:name w:val="Table Grid"/>
    <w:basedOn w:val="TableNormal"/>
    <w:uiPriority w:val="59"/>
    <w:rsid w:val="00A5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2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171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F0A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A8A"/>
  </w:style>
  <w:style w:type="character" w:styleId="PageNumber">
    <w:name w:val="page number"/>
    <w:basedOn w:val="DefaultParagraphFont"/>
    <w:uiPriority w:val="99"/>
    <w:semiHidden/>
    <w:unhideWhenUsed/>
    <w:rsid w:val="004F0A8A"/>
  </w:style>
  <w:style w:type="table" w:styleId="TableGrid">
    <w:name w:val="Table Grid"/>
    <w:basedOn w:val="TableNormal"/>
    <w:uiPriority w:val="59"/>
    <w:rsid w:val="00A5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fhealth.org/specialty/pediatric-endocrinology" TargetMode="External"/><Relationship Id="rId21" Type="http://schemas.openxmlformats.org/officeDocument/2006/relationships/hyperlink" Target="https://ufhealth.org/specialty/speech-language-pathology" TargetMode="External"/><Relationship Id="rId42" Type="http://schemas.openxmlformats.org/officeDocument/2006/relationships/hyperlink" Target="https://ufhealth.org/specialty/clinical-molecular-genetics" TargetMode="External"/><Relationship Id="rId63" Type="http://schemas.openxmlformats.org/officeDocument/2006/relationships/hyperlink" Target="https://ufhealth.org/specialty/pulmonary-disease-and-critical-care-medicine" TargetMode="External"/><Relationship Id="rId84" Type="http://schemas.openxmlformats.org/officeDocument/2006/relationships/hyperlink" Target="https://ufhealth.org/specialty/reproductive-endocrinology-and-infertility" TargetMode="External"/><Relationship Id="rId138" Type="http://schemas.openxmlformats.org/officeDocument/2006/relationships/hyperlink" Target="https://ufhealth.org/specialty/pain-medicine" TargetMode="External"/><Relationship Id="rId159" Type="http://schemas.openxmlformats.org/officeDocument/2006/relationships/hyperlink" Target="https://ufhealth.org/specialty/critical-care-surgery" TargetMode="External"/><Relationship Id="rId170" Type="http://schemas.openxmlformats.org/officeDocument/2006/relationships/hyperlink" Target="https://ufhealth.org/specialty/womens-health" TargetMode="External"/><Relationship Id="rId107" Type="http://schemas.openxmlformats.org/officeDocument/2006/relationships/hyperlink" Target="https://ufhealth.org/specialty/medical-microbiology" TargetMode="External"/><Relationship Id="rId11" Type="http://schemas.openxmlformats.org/officeDocument/2006/relationships/hyperlink" Target="https://ufhealth.org/encyclopedia" TargetMode="External"/><Relationship Id="rId32" Type="http://schemas.openxmlformats.org/officeDocument/2006/relationships/hyperlink" Target="https://ufhealth.org/specialty/prosthodontics" TargetMode="External"/><Relationship Id="rId53" Type="http://schemas.openxmlformats.org/officeDocument/2006/relationships/hyperlink" Target="https://ufhealth.org/specialty/geriatric-medicine" TargetMode="External"/><Relationship Id="rId74" Type="http://schemas.openxmlformats.org/officeDocument/2006/relationships/hyperlink" Target="https://ufhealth.org/specialty/vascular-neurology" TargetMode="External"/><Relationship Id="rId128" Type="http://schemas.openxmlformats.org/officeDocument/2006/relationships/hyperlink" Target="https://ufhealth.org/specialty/pharmacy" TargetMode="External"/><Relationship Id="rId149" Type="http://schemas.openxmlformats.org/officeDocument/2006/relationships/hyperlink" Target="https://ufhealth.org/specialty/radiation-oncology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ufhealth.org/specialty/craniofacial" TargetMode="External"/><Relationship Id="rId160" Type="http://schemas.openxmlformats.org/officeDocument/2006/relationships/hyperlink" Target="https://ufhealth.org/specialty/pediatric-surgery" TargetMode="External"/><Relationship Id="rId22" Type="http://schemas.openxmlformats.org/officeDocument/2006/relationships/hyperlink" Target="https://ufhealth.org/specialty/dentistry" TargetMode="External"/><Relationship Id="rId43" Type="http://schemas.openxmlformats.org/officeDocument/2006/relationships/hyperlink" Target="https://ufhealth.org/specialty/medicine" TargetMode="External"/><Relationship Id="rId64" Type="http://schemas.openxmlformats.org/officeDocument/2006/relationships/hyperlink" Target="https://ufhealth.org/specialty/pulmonary-critical-care-medicine" TargetMode="External"/><Relationship Id="rId118" Type="http://schemas.openxmlformats.org/officeDocument/2006/relationships/hyperlink" Target="https://ufhealth.org/specialty/pediatric-gastroenterology" TargetMode="External"/><Relationship Id="rId139" Type="http://schemas.openxmlformats.org/officeDocument/2006/relationships/hyperlink" Target="https://ufhealth.org/specialty/psychopharmacology" TargetMode="External"/><Relationship Id="rId85" Type="http://schemas.openxmlformats.org/officeDocument/2006/relationships/hyperlink" Target="https://ufhealth.org/specialty/ophthalmology" TargetMode="External"/><Relationship Id="rId150" Type="http://schemas.openxmlformats.org/officeDocument/2006/relationships/hyperlink" Target="https://ufhealth.org/specialty/radiology" TargetMode="External"/><Relationship Id="rId171" Type="http://schemas.openxmlformats.org/officeDocument/2006/relationships/fontTable" Target="fontTable.xml"/><Relationship Id="rId12" Type="http://schemas.openxmlformats.org/officeDocument/2006/relationships/footer" Target="footer1.xml"/><Relationship Id="rId33" Type="http://schemas.openxmlformats.org/officeDocument/2006/relationships/hyperlink" Target="https://ufhealth.org/specialty/dermatology" TargetMode="External"/><Relationship Id="rId108" Type="http://schemas.openxmlformats.org/officeDocument/2006/relationships/hyperlink" Target="https://ufhealth.org/specialty/neuropathology" TargetMode="External"/><Relationship Id="rId129" Type="http://schemas.openxmlformats.org/officeDocument/2006/relationships/hyperlink" Target="https://ufhealth.org/specialty/physical-medicine-and-rehabilitation" TargetMode="External"/><Relationship Id="rId54" Type="http://schemas.openxmlformats.org/officeDocument/2006/relationships/hyperlink" Target="https://ufhealth.org/specialty/hematology-and-oncology" TargetMode="External"/><Relationship Id="rId75" Type="http://schemas.openxmlformats.org/officeDocument/2006/relationships/hyperlink" Target="https://ufhealth.org/specialty/neurosurgery" TargetMode="External"/><Relationship Id="rId96" Type="http://schemas.openxmlformats.org/officeDocument/2006/relationships/hyperlink" Target="https://ufhealth.org/specialty/neurotology" TargetMode="External"/><Relationship Id="rId140" Type="http://schemas.openxmlformats.org/officeDocument/2006/relationships/hyperlink" Target="https://ufhealth.org/specialty/public-psychiatry" TargetMode="External"/><Relationship Id="rId161" Type="http://schemas.openxmlformats.org/officeDocument/2006/relationships/hyperlink" Target="https://ufhealth.org/specialty/plastic-surge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ufhealth.org/specialty/community-dentistry-and-behavioral-science" TargetMode="External"/><Relationship Id="rId28" Type="http://schemas.openxmlformats.org/officeDocument/2006/relationships/hyperlink" Target="https://ufhealth.org/specialty/oral-and-maxillofacial-surgery" TargetMode="External"/><Relationship Id="rId49" Type="http://schemas.openxmlformats.org/officeDocument/2006/relationships/hyperlink" Target="https://ufhealth.org/specialty/cardiovascular-medicine" TargetMode="External"/><Relationship Id="rId114" Type="http://schemas.openxmlformats.org/officeDocument/2006/relationships/hyperlink" Target="https://ufhealth.org/specialty/pediatric-cardiology" TargetMode="External"/><Relationship Id="rId119" Type="http://schemas.openxmlformats.org/officeDocument/2006/relationships/hyperlink" Target="https://ufhealth.org/specialty/pediatric-hematology-oncology" TargetMode="External"/><Relationship Id="rId44" Type="http://schemas.openxmlformats.org/officeDocument/2006/relationships/hyperlink" Target="https://ufhealth.org/specialty/cardiology" TargetMode="External"/><Relationship Id="rId60" Type="http://schemas.openxmlformats.org/officeDocument/2006/relationships/hyperlink" Target="https://ufhealth.org/specialty/infectious-disease" TargetMode="External"/><Relationship Id="rId65" Type="http://schemas.openxmlformats.org/officeDocument/2006/relationships/hyperlink" Target="https://ufhealth.org/specialty/pulmonary-disease" TargetMode="External"/><Relationship Id="rId81" Type="http://schemas.openxmlformats.org/officeDocument/2006/relationships/hyperlink" Target="https://ufhealth.org/specialty/female-pelvic-and-reconstructive-surgery" TargetMode="External"/><Relationship Id="rId86" Type="http://schemas.openxmlformats.org/officeDocument/2006/relationships/hyperlink" Target="https://ufhealth.org/specialty/orthopaedics-and-rehabilitation" TargetMode="External"/><Relationship Id="rId130" Type="http://schemas.openxmlformats.org/officeDocument/2006/relationships/hyperlink" Target="https://ufhealth.org/specialty/integrative-medicine" TargetMode="External"/><Relationship Id="rId135" Type="http://schemas.openxmlformats.org/officeDocument/2006/relationships/hyperlink" Target="https://ufhealth.org/specialty/child-and-adolescent-psychiatry" TargetMode="External"/><Relationship Id="rId151" Type="http://schemas.openxmlformats.org/officeDocument/2006/relationships/hyperlink" Target="https://ufhealth.org/specialty/diagnostic-radiology" TargetMode="External"/><Relationship Id="rId156" Type="http://schemas.openxmlformats.org/officeDocument/2006/relationships/hyperlink" Target="https://ufhealth.org/specialty/surgery" TargetMode="External"/><Relationship Id="rId172" Type="http://schemas.openxmlformats.org/officeDocument/2006/relationships/glossaryDocument" Target="glossary/document.xml"/><Relationship Id="rId13" Type="http://schemas.openxmlformats.org/officeDocument/2006/relationships/footer" Target="footer2.xml"/><Relationship Id="rId18" Type="http://schemas.openxmlformats.org/officeDocument/2006/relationships/hyperlink" Target="https://ufhealth.org/specialty/obstetric-anesthesiology" TargetMode="External"/><Relationship Id="rId39" Type="http://schemas.openxmlformats.org/officeDocument/2006/relationships/hyperlink" Target="https://ufhealth.org/specialty/internal-medicine" TargetMode="External"/><Relationship Id="rId109" Type="http://schemas.openxmlformats.org/officeDocument/2006/relationships/hyperlink" Target="https://ufhealth.org/specialty/pathology" TargetMode="External"/><Relationship Id="rId34" Type="http://schemas.openxmlformats.org/officeDocument/2006/relationships/hyperlink" Target="https://ufhealth.org/specialty/dermatopathology" TargetMode="External"/><Relationship Id="rId50" Type="http://schemas.openxmlformats.org/officeDocument/2006/relationships/hyperlink" Target="https://ufhealth.org/specialty/endocrinology-diabetes-and-metabolism" TargetMode="External"/><Relationship Id="rId55" Type="http://schemas.openxmlformats.org/officeDocument/2006/relationships/hyperlink" Target="https://ufhealth.org/specialty/cancer" TargetMode="External"/><Relationship Id="rId76" Type="http://schemas.openxmlformats.org/officeDocument/2006/relationships/hyperlink" Target="https://ufhealth.org/specialty/endovascular-neurosurgery" TargetMode="External"/><Relationship Id="rId97" Type="http://schemas.openxmlformats.org/officeDocument/2006/relationships/hyperlink" Target="https://ufhealth.org/specialty/pathology-immunology-and-laboratory-medicine" TargetMode="External"/><Relationship Id="rId104" Type="http://schemas.openxmlformats.org/officeDocument/2006/relationships/hyperlink" Target="https://ufhealth.org/specialty/dermatopathology" TargetMode="External"/><Relationship Id="rId120" Type="http://schemas.openxmlformats.org/officeDocument/2006/relationships/hyperlink" Target="https://ufhealth.org/specialty/pediatric-infectious-disease" TargetMode="External"/><Relationship Id="rId125" Type="http://schemas.openxmlformats.org/officeDocument/2006/relationships/hyperlink" Target="https://ufhealth.org/specialty/pediatric-rheumatology" TargetMode="External"/><Relationship Id="rId141" Type="http://schemas.openxmlformats.org/officeDocument/2006/relationships/hyperlink" Target="https://ufhealth.org/specialty/psychology" TargetMode="External"/><Relationship Id="rId146" Type="http://schemas.openxmlformats.org/officeDocument/2006/relationships/hyperlink" Target="https://ufhealth.org/specialty/clinical-psychology" TargetMode="External"/><Relationship Id="rId167" Type="http://schemas.openxmlformats.org/officeDocument/2006/relationships/hyperlink" Target="https://ufhealth.org/specialty/urology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ufhealth.org/specialty/clinical-neurophysiology" TargetMode="External"/><Relationship Id="rId92" Type="http://schemas.openxmlformats.org/officeDocument/2006/relationships/hyperlink" Target="https://ufhealth.org/specialty/orthopedics" TargetMode="External"/><Relationship Id="rId162" Type="http://schemas.openxmlformats.org/officeDocument/2006/relationships/hyperlink" Target="https://ufhealth.org/specialty/surgical-oncolog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fhealth.org/specialty/orthodontics" TargetMode="External"/><Relationship Id="rId24" Type="http://schemas.openxmlformats.org/officeDocument/2006/relationships/hyperlink" Target="https://ufhealth.org/specialty/endodontics" TargetMode="External"/><Relationship Id="rId40" Type="http://schemas.openxmlformats.org/officeDocument/2006/relationships/hyperlink" Target="https://ufhealth.org/specialty/medical-genetics" TargetMode="External"/><Relationship Id="rId45" Type="http://schemas.openxmlformats.org/officeDocument/2006/relationships/hyperlink" Target="https://ufhealth.org/specialty/advanced-heart-failure-and-transplant-cardiology" TargetMode="External"/><Relationship Id="rId66" Type="http://schemas.openxmlformats.org/officeDocument/2006/relationships/hyperlink" Target="https://ufhealth.org/specialty/rheumatology-0" TargetMode="External"/><Relationship Id="rId87" Type="http://schemas.openxmlformats.org/officeDocument/2006/relationships/hyperlink" Target="https://ufhealth.org/specialty/exercise-and-sports-science" TargetMode="External"/><Relationship Id="rId110" Type="http://schemas.openxmlformats.org/officeDocument/2006/relationships/hyperlink" Target="https://ufhealth.org/specialty/pediatrics" TargetMode="External"/><Relationship Id="rId115" Type="http://schemas.openxmlformats.org/officeDocument/2006/relationships/hyperlink" Target="https://ufhealth.org/specialty/pediatric-critical-care-medicine" TargetMode="External"/><Relationship Id="rId131" Type="http://schemas.openxmlformats.org/officeDocument/2006/relationships/hyperlink" Target="https://ufhealth.org/specialty/psychiatry" TargetMode="External"/><Relationship Id="rId136" Type="http://schemas.openxmlformats.org/officeDocument/2006/relationships/hyperlink" Target="https://ufhealth.org/specialty/forensic-psychiatry" TargetMode="External"/><Relationship Id="rId157" Type="http://schemas.openxmlformats.org/officeDocument/2006/relationships/hyperlink" Target="https://ufhealth.org/specialty/colon-and-rectal-surgery" TargetMode="External"/><Relationship Id="rId61" Type="http://schemas.openxmlformats.org/officeDocument/2006/relationships/hyperlink" Target="https://ufhealth.org/specialty/internal-medicine-general" TargetMode="External"/><Relationship Id="rId82" Type="http://schemas.openxmlformats.org/officeDocument/2006/relationships/hyperlink" Target="https://ufhealth.org/specialty/gynecologic-oncology" TargetMode="External"/><Relationship Id="rId152" Type="http://schemas.openxmlformats.org/officeDocument/2006/relationships/hyperlink" Target="https://ufhealth.org/specialty/endovascular-neurosurgery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ufhealth.org/specialty/pain-medicine" TargetMode="External"/><Relationship Id="rId14" Type="http://schemas.openxmlformats.org/officeDocument/2006/relationships/hyperlink" Target="https://ufhealth.org/specialty/allergy-and-immunology" TargetMode="External"/><Relationship Id="rId30" Type="http://schemas.openxmlformats.org/officeDocument/2006/relationships/hyperlink" Target="https://ufhealth.org/specialty/pediatric-dentistry" TargetMode="External"/><Relationship Id="rId35" Type="http://schemas.openxmlformats.org/officeDocument/2006/relationships/hyperlink" Target="https://ufhealth.org/specialty/emergency-medicine" TargetMode="External"/><Relationship Id="rId56" Type="http://schemas.openxmlformats.org/officeDocument/2006/relationships/hyperlink" Target="https://ufhealth.org/specialty/hematology" TargetMode="External"/><Relationship Id="rId77" Type="http://schemas.openxmlformats.org/officeDocument/2006/relationships/hyperlink" Target="https://ufhealth.org/specialty/pediatric-neurosurgery" TargetMode="External"/><Relationship Id="rId100" Type="http://schemas.openxmlformats.org/officeDocument/2006/relationships/hyperlink" Target="https://ufhealth.org/specialty/blood-banking" TargetMode="External"/><Relationship Id="rId105" Type="http://schemas.openxmlformats.org/officeDocument/2006/relationships/hyperlink" Target="https://ufhealth.org/specialty/forensic-pathology" TargetMode="External"/><Relationship Id="rId126" Type="http://schemas.openxmlformats.org/officeDocument/2006/relationships/hyperlink" Target="https://ufhealth.org/specialty/pediatric-surgery" TargetMode="External"/><Relationship Id="rId147" Type="http://schemas.openxmlformats.org/officeDocument/2006/relationships/hyperlink" Target="https://ufhealth.org/specialty/couple-and-family-psychotherapy" TargetMode="External"/><Relationship Id="rId168" Type="http://schemas.openxmlformats.org/officeDocument/2006/relationships/hyperlink" Target="https://ufhealth.org/specialty/pediatric-urology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fhealth.org/specialty/endocrinology" TargetMode="External"/><Relationship Id="rId72" Type="http://schemas.openxmlformats.org/officeDocument/2006/relationships/hyperlink" Target="https://ufhealth.org/specialty/neuromuscular-medicine" TargetMode="External"/><Relationship Id="rId93" Type="http://schemas.openxmlformats.org/officeDocument/2006/relationships/hyperlink" Target="https://ufhealth.org/specialty/spine-surgery" TargetMode="External"/><Relationship Id="rId98" Type="http://schemas.openxmlformats.org/officeDocument/2006/relationships/hyperlink" Target="https://ufhealth.org/specialty/anatomic-and-clinical-pathology" TargetMode="External"/><Relationship Id="rId121" Type="http://schemas.openxmlformats.org/officeDocument/2006/relationships/hyperlink" Target="https://ufhealth.org/specialty/pediatric-nephrology" TargetMode="External"/><Relationship Id="rId142" Type="http://schemas.openxmlformats.org/officeDocument/2006/relationships/hyperlink" Target="https://ufhealth.org/specialty/clinical-and-counseling-psychology" TargetMode="External"/><Relationship Id="rId163" Type="http://schemas.openxmlformats.org/officeDocument/2006/relationships/hyperlink" Target="https://ufhealth.org/specialty/thoracic-and-cardiovascular-surgery" TargetMode="External"/><Relationship Id="rId3" Type="http://schemas.openxmlformats.org/officeDocument/2006/relationships/styles" Target="styles.xml"/><Relationship Id="rId25" Type="http://schemas.openxmlformats.org/officeDocument/2006/relationships/hyperlink" Target="https://ufhealth.org/specialty/oral-and-maxillofacial-diagnostic-sciences" TargetMode="External"/><Relationship Id="rId46" Type="http://schemas.openxmlformats.org/officeDocument/2006/relationships/hyperlink" Target="https://ufhealth.org/specialty/cardiovascular-disease" TargetMode="External"/><Relationship Id="rId67" Type="http://schemas.openxmlformats.org/officeDocument/2006/relationships/hyperlink" Target="https://ufhealth.org/specialty/immunology" TargetMode="External"/><Relationship Id="rId116" Type="http://schemas.openxmlformats.org/officeDocument/2006/relationships/hyperlink" Target="https://ufhealth.org/specialty/pediatric-emergency-medicine" TargetMode="External"/><Relationship Id="rId137" Type="http://schemas.openxmlformats.org/officeDocument/2006/relationships/hyperlink" Target="https://ufhealth.org/specialty/geriatric-psychiatry" TargetMode="External"/><Relationship Id="rId158" Type="http://schemas.openxmlformats.org/officeDocument/2006/relationships/hyperlink" Target="https://ufhealth.org/specialty/congenital-heart-surgery" TargetMode="External"/><Relationship Id="rId20" Type="http://schemas.openxmlformats.org/officeDocument/2006/relationships/hyperlink" Target="https://ufhealth.org/specialty/audiology" TargetMode="External"/><Relationship Id="rId41" Type="http://schemas.openxmlformats.org/officeDocument/2006/relationships/hyperlink" Target="https://ufhealth.org/specialty/clinical-cytogenetics" TargetMode="External"/><Relationship Id="rId62" Type="http://schemas.openxmlformats.org/officeDocument/2006/relationships/hyperlink" Target="https://ufhealth.org/specialty/nephrology" TargetMode="External"/><Relationship Id="rId83" Type="http://schemas.openxmlformats.org/officeDocument/2006/relationships/hyperlink" Target="https://ufhealth.org/specialty/maternal-and-fetal-medicine" TargetMode="External"/><Relationship Id="rId88" Type="http://schemas.openxmlformats.org/officeDocument/2006/relationships/hyperlink" Target="https://ufhealth.org/specialty/foot-and-ankle-surgery" TargetMode="External"/><Relationship Id="rId111" Type="http://schemas.openxmlformats.org/officeDocument/2006/relationships/hyperlink" Target="https://ufhealth.org/specialty/adolescent-medicine" TargetMode="External"/><Relationship Id="rId132" Type="http://schemas.openxmlformats.org/officeDocument/2006/relationships/hyperlink" Target="https://ufhealth.org/specialty/addiction-medicine" TargetMode="External"/><Relationship Id="rId153" Type="http://schemas.openxmlformats.org/officeDocument/2006/relationships/hyperlink" Target="https://ufhealth.org/specialty/neuroradiology" TargetMode="External"/><Relationship Id="rId15" Type="http://schemas.openxmlformats.org/officeDocument/2006/relationships/hyperlink" Target="https://ufhealth.org/specialty/allergy" TargetMode="External"/><Relationship Id="rId36" Type="http://schemas.openxmlformats.org/officeDocument/2006/relationships/hyperlink" Target="https://ufhealth.org/specialty/executive-health-and-wellness" TargetMode="External"/><Relationship Id="rId57" Type="http://schemas.openxmlformats.org/officeDocument/2006/relationships/hyperlink" Target="https://ufhealth.org/specialty/oncology" TargetMode="External"/><Relationship Id="rId106" Type="http://schemas.openxmlformats.org/officeDocument/2006/relationships/hyperlink" Target="https://ufhealth.org/specialty/hematopathology" TargetMode="External"/><Relationship Id="rId127" Type="http://schemas.openxmlformats.org/officeDocument/2006/relationships/hyperlink" Target="https://ufhealth.org/specialty/pediatric-transplant-hepatology" TargetMode="External"/><Relationship Id="rId10" Type="http://schemas.openxmlformats.org/officeDocument/2006/relationships/hyperlink" Target="https://ufhealth.org/locations" TargetMode="External"/><Relationship Id="rId31" Type="http://schemas.openxmlformats.org/officeDocument/2006/relationships/hyperlink" Target="https://ufhealth.org/specialty/periodontology" TargetMode="External"/><Relationship Id="rId52" Type="http://schemas.openxmlformats.org/officeDocument/2006/relationships/hyperlink" Target="https://ufhealth.org/specialty/gastroenterology" TargetMode="External"/><Relationship Id="rId73" Type="http://schemas.openxmlformats.org/officeDocument/2006/relationships/hyperlink" Target="https://ufhealth.org/specialty/pain-medicine" TargetMode="External"/><Relationship Id="rId78" Type="http://schemas.openxmlformats.org/officeDocument/2006/relationships/hyperlink" Target="https://ufhealth.org/specialty/nuclear-medicine" TargetMode="External"/><Relationship Id="rId94" Type="http://schemas.openxmlformats.org/officeDocument/2006/relationships/hyperlink" Target="https://ufhealth.org/specialty/otolaryngology" TargetMode="External"/><Relationship Id="rId99" Type="http://schemas.openxmlformats.org/officeDocument/2006/relationships/hyperlink" Target="https://ufhealth.org/specialty/anatomic-pathology" TargetMode="External"/><Relationship Id="rId101" Type="http://schemas.openxmlformats.org/officeDocument/2006/relationships/hyperlink" Target="https://ufhealth.org/specialty/chemical-pathology" TargetMode="External"/><Relationship Id="rId122" Type="http://schemas.openxmlformats.org/officeDocument/2006/relationships/hyperlink" Target="https://ufhealth.org/specialty/pediatric-neurology" TargetMode="External"/><Relationship Id="rId143" Type="http://schemas.openxmlformats.org/officeDocument/2006/relationships/hyperlink" Target="https://ufhealth.org/specialty/clinical-child-pediatric-psychology" TargetMode="External"/><Relationship Id="rId148" Type="http://schemas.openxmlformats.org/officeDocument/2006/relationships/hyperlink" Target="https://ufhealth.org/specialty/medical-psychology" TargetMode="External"/><Relationship Id="rId164" Type="http://schemas.openxmlformats.org/officeDocument/2006/relationships/hyperlink" Target="https://ufhealth.org/specialty/thoracic-surgery" TargetMode="External"/><Relationship Id="rId169" Type="http://schemas.openxmlformats.org/officeDocument/2006/relationships/hyperlink" Target="https://ufhealth.org/specialty/urological-surge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canut@ufl.edu" TargetMode="External"/><Relationship Id="rId26" Type="http://schemas.openxmlformats.org/officeDocument/2006/relationships/hyperlink" Target="https://ufhealth.org/specialty/oral-and-maxillofacial-pathology" TargetMode="External"/><Relationship Id="rId47" Type="http://schemas.openxmlformats.org/officeDocument/2006/relationships/hyperlink" Target="https://ufhealth.org/specialty/clinical-cardiac-electrophysiology" TargetMode="External"/><Relationship Id="rId68" Type="http://schemas.openxmlformats.org/officeDocument/2006/relationships/hyperlink" Target="https://ufhealth.org/specialty/sleep-medicine" TargetMode="External"/><Relationship Id="rId89" Type="http://schemas.openxmlformats.org/officeDocument/2006/relationships/hyperlink" Target="https://ufhealth.org/specialty/orthopaedic-oncology" TargetMode="External"/><Relationship Id="rId112" Type="http://schemas.openxmlformats.org/officeDocument/2006/relationships/hyperlink" Target="https://ufhealth.org/specialty/neonatal-perinatal-medicine" TargetMode="External"/><Relationship Id="rId133" Type="http://schemas.openxmlformats.org/officeDocument/2006/relationships/hyperlink" Target="https://ufhealth.org/specialty/addiction-psychiatry" TargetMode="External"/><Relationship Id="rId154" Type="http://schemas.openxmlformats.org/officeDocument/2006/relationships/hyperlink" Target="https://ufhealth.org/specialty/nuclear-radiology" TargetMode="External"/><Relationship Id="rId16" Type="http://schemas.openxmlformats.org/officeDocument/2006/relationships/hyperlink" Target="https://ufhealth.org/specialty/anesthesiology" TargetMode="External"/><Relationship Id="rId37" Type="http://schemas.openxmlformats.org/officeDocument/2006/relationships/hyperlink" Target="https://ufhealth.org/specialty/family-medicine" TargetMode="External"/><Relationship Id="rId58" Type="http://schemas.openxmlformats.org/officeDocument/2006/relationships/hyperlink" Target="https://ufhealth.org/specialty/hospice-and-palliative-medicine" TargetMode="External"/><Relationship Id="rId79" Type="http://schemas.openxmlformats.org/officeDocument/2006/relationships/hyperlink" Target="https://ufhealth.org/specialty/nutrition" TargetMode="External"/><Relationship Id="rId102" Type="http://schemas.openxmlformats.org/officeDocument/2006/relationships/hyperlink" Target="https://ufhealth.org/specialty/clinical-pathology" TargetMode="External"/><Relationship Id="rId123" Type="http://schemas.openxmlformats.org/officeDocument/2006/relationships/hyperlink" Target="https://ufhealth.org/specialty/pediatric-neurosurgery" TargetMode="External"/><Relationship Id="rId144" Type="http://schemas.openxmlformats.org/officeDocument/2006/relationships/hyperlink" Target="https://ufhealth.org/specialty/clinical-health-psychology" TargetMode="External"/><Relationship Id="rId90" Type="http://schemas.openxmlformats.org/officeDocument/2006/relationships/hyperlink" Target="https://ufhealth.org/specialty/orthopaedic-sports-medicine" TargetMode="External"/><Relationship Id="rId165" Type="http://schemas.openxmlformats.org/officeDocument/2006/relationships/hyperlink" Target="https://ufhealth.org/specialty/transplant-surgery" TargetMode="External"/><Relationship Id="rId27" Type="http://schemas.openxmlformats.org/officeDocument/2006/relationships/hyperlink" Target="https://ufhealth.org/specialty/oral-and-maxillofacial-radiology" TargetMode="External"/><Relationship Id="rId48" Type="http://schemas.openxmlformats.org/officeDocument/2006/relationships/hyperlink" Target="https://ufhealth.org/specialty/interventional-cardiology" TargetMode="External"/><Relationship Id="rId69" Type="http://schemas.openxmlformats.org/officeDocument/2006/relationships/hyperlink" Target="https://ufhealth.org/specialty/transplant-hepatology" TargetMode="External"/><Relationship Id="rId113" Type="http://schemas.openxmlformats.org/officeDocument/2006/relationships/hyperlink" Target="https://ufhealth.org/specialty/neurodevelopmental-disabilities" TargetMode="External"/><Relationship Id="rId134" Type="http://schemas.openxmlformats.org/officeDocument/2006/relationships/hyperlink" Target="https://ufhealth.org/specialty/adult-psychiatry" TargetMode="External"/><Relationship Id="rId80" Type="http://schemas.openxmlformats.org/officeDocument/2006/relationships/hyperlink" Target="https://ufhealth.org/specialty/obstetrics-and-gynecology" TargetMode="External"/><Relationship Id="rId155" Type="http://schemas.openxmlformats.org/officeDocument/2006/relationships/hyperlink" Target="https://ufhealth.org/specialty/vascular-and-interventional-radiology" TargetMode="External"/><Relationship Id="rId17" Type="http://schemas.openxmlformats.org/officeDocument/2006/relationships/hyperlink" Target="https://ufhealth.org/specialty/critical-care-medicine" TargetMode="External"/><Relationship Id="rId38" Type="http://schemas.openxmlformats.org/officeDocument/2006/relationships/hyperlink" Target="https://ufhealth.org/specialty/geriatric-medicine" TargetMode="External"/><Relationship Id="rId59" Type="http://schemas.openxmlformats.org/officeDocument/2006/relationships/hyperlink" Target="https://ufhealth.org/specialty/hospital-medicine" TargetMode="External"/><Relationship Id="rId103" Type="http://schemas.openxmlformats.org/officeDocument/2006/relationships/hyperlink" Target="https://ufhealth.org/specialty/cytopathology" TargetMode="External"/><Relationship Id="rId124" Type="http://schemas.openxmlformats.org/officeDocument/2006/relationships/hyperlink" Target="https://ufhealth.org/specialty/pediatric-pulmonary" TargetMode="External"/><Relationship Id="rId70" Type="http://schemas.openxmlformats.org/officeDocument/2006/relationships/hyperlink" Target="https://ufhealth.org/specialty/neurology" TargetMode="External"/><Relationship Id="rId91" Type="http://schemas.openxmlformats.org/officeDocument/2006/relationships/hyperlink" Target="https://ufhealth.org/specialty/orthopaedic-surgery" TargetMode="External"/><Relationship Id="rId145" Type="http://schemas.openxmlformats.org/officeDocument/2006/relationships/hyperlink" Target="https://ufhealth.org/specialty/clinical-neuropsychology" TargetMode="External"/><Relationship Id="rId166" Type="http://schemas.openxmlformats.org/officeDocument/2006/relationships/hyperlink" Target="https://ufhealth.org/specialty/vascular-surger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0EA852CC6C0948B8C503E4D0A87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55F79-DDFC-E346-9068-9F86B5A9E09E}"/>
      </w:docPartPr>
      <w:docPartBody>
        <w:p w14:paraId="6FB2733D" w14:textId="47D39527" w:rsidR="0041510F" w:rsidRDefault="00B603B4" w:rsidP="00B603B4">
          <w:pPr>
            <w:pStyle w:val="8C0EA852CC6C0948B8C503E4D0A87E9D"/>
          </w:pPr>
          <w:r>
            <w:t>[Type text]</w:t>
          </w:r>
        </w:p>
      </w:docPartBody>
    </w:docPart>
    <w:docPart>
      <w:docPartPr>
        <w:name w:val="43DF87B9B4272E42844ED7B74B8F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9B365-8103-404B-A436-1548859248A4}"/>
      </w:docPartPr>
      <w:docPartBody>
        <w:p w14:paraId="51069FB4" w14:textId="7FB78A0C" w:rsidR="0041510F" w:rsidRDefault="00B603B4" w:rsidP="00B603B4">
          <w:pPr>
            <w:pStyle w:val="43DF87B9B4272E42844ED7B74B8F3472"/>
          </w:pPr>
          <w:r>
            <w:t>[Type text]</w:t>
          </w:r>
        </w:p>
      </w:docPartBody>
    </w:docPart>
    <w:docPart>
      <w:docPartPr>
        <w:name w:val="EEFEDC2602230C4F8548877AE3E8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36D9A-D3EE-564C-8CD0-2B1C8658FC1F}"/>
      </w:docPartPr>
      <w:docPartBody>
        <w:p w14:paraId="6F878970" w14:textId="77391B0D" w:rsidR="0041510F" w:rsidRDefault="00B603B4" w:rsidP="00B603B4">
          <w:pPr>
            <w:pStyle w:val="EEFEDC2602230C4F8548877AE3E8E3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B4"/>
    <w:rsid w:val="0041510F"/>
    <w:rsid w:val="00B6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0EA852CC6C0948B8C503E4D0A87E9D">
    <w:name w:val="8C0EA852CC6C0948B8C503E4D0A87E9D"/>
    <w:rsid w:val="00B603B4"/>
  </w:style>
  <w:style w:type="paragraph" w:customStyle="1" w:styleId="43DF87B9B4272E42844ED7B74B8F3472">
    <w:name w:val="43DF87B9B4272E42844ED7B74B8F3472"/>
    <w:rsid w:val="00B603B4"/>
  </w:style>
  <w:style w:type="paragraph" w:customStyle="1" w:styleId="EEFEDC2602230C4F8548877AE3E8E30A">
    <w:name w:val="EEFEDC2602230C4F8548877AE3E8E30A"/>
    <w:rsid w:val="00B603B4"/>
  </w:style>
  <w:style w:type="paragraph" w:customStyle="1" w:styleId="F18E9E3D38131D47BD0F572B02B5D2C9">
    <w:name w:val="F18E9E3D38131D47BD0F572B02B5D2C9"/>
    <w:rsid w:val="00B603B4"/>
  </w:style>
  <w:style w:type="paragraph" w:customStyle="1" w:styleId="A951FE0ACC4D3749BC2564737B17E232">
    <w:name w:val="A951FE0ACC4D3749BC2564737B17E232"/>
    <w:rsid w:val="00B603B4"/>
  </w:style>
  <w:style w:type="paragraph" w:customStyle="1" w:styleId="5C8874E8C42E844F8415D960A26D50F1">
    <w:name w:val="5C8874E8C42E844F8415D960A26D50F1"/>
    <w:rsid w:val="00B603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0EA852CC6C0948B8C503E4D0A87E9D">
    <w:name w:val="8C0EA852CC6C0948B8C503E4D0A87E9D"/>
    <w:rsid w:val="00B603B4"/>
  </w:style>
  <w:style w:type="paragraph" w:customStyle="1" w:styleId="43DF87B9B4272E42844ED7B74B8F3472">
    <w:name w:val="43DF87B9B4272E42844ED7B74B8F3472"/>
    <w:rsid w:val="00B603B4"/>
  </w:style>
  <w:style w:type="paragraph" w:customStyle="1" w:styleId="EEFEDC2602230C4F8548877AE3E8E30A">
    <w:name w:val="EEFEDC2602230C4F8548877AE3E8E30A"/>
    <w:rsid w:val="00B603B4"/>
  </w:style>
  <w:style w:type="paragraph" w:customStyle="1" w:styleId="F18E9E3D38131D47BD0F572B02B5D2C9">
    <w:name w:val="F18E9E3D38131D47BD0F572B02B5D2C9"/>
    <w:rsid w:val="00B603B4"/>
  </w:style>
  <w:style w:type="paragraph" w:customStyle="1" w:styleId="A951FE0ACC4D3749BC2564737B17E232">
    <w:name w:val="A951FE0ACC4D3749BC2564737B17E232"/>
    <w:rsid w:val="00B603B4"/>
  </w:style>
  <w:style w:type="paragraph" w:customStyle="1" w:styleId="5C8874E8C42E844F8415D960A26D50F1">
    <w:name w:val="5C8874E8C42E844F8415D960A26D50F1"/>
    <w:rsid w:val="00B60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60780-6A43-402A-9A40-C1639361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6</Words>
  <Characters>14172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Dentistry</dc:creator>
  <cp:lastModifiedBy>Perez,Christina</cp:lastModifiedBy>
  <cp:revision>2</cp:revision>
  <dcterms:created xsi:type="dcterms:W3CDTF">2016-05-23T19:57:00Z</dcterms:created>
  <dcterms:modified xsi:type="dcterms:W3CDTF">2016-05-23T19:57:00Z</dcterms:modified>
</cp:coreProperties>
</file>